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66" w:rsidRPr="00762256" w:rsidRDefault="00762256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62256">
        <w:rPr>
          <w:rFonts w:ascii="Arial" w:hAnsi="Arial" w:cs="Arial"/>
          <w:b/>
          <w:sz w:val="28"/>
          <w:szCs w:val="28"/>
        </w:rPr>
        <w:t>PWCP QUARTERLY MEETING</w:t>
      </w:r>
    </w:p>
    <w:p w:rsidR="00762256" w:rsidRPr="00762256" w:rsidRDefault="00D771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. MARK’S PRESBYTERIAN CHURCH</w:t>
      </w:r>
    </w:p>
    <w:p w:rsidR="00762256" w:rsidRPr="00762256" w:rsidRDefault="00D771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NUARY 5, 2019</w:t>
      </w:r>
    </w:p>
    <w:p w:rsidR="00762256" w:rsidRDefault="00762256">
      <w:pPr>
        <w:rPr>
          <w:rFonts w:ascii="Arial" w:hAnsi="Arial" w:cs="Arial"/>
          <w:b/>
        </w:rPr>
      </w:pPr>
    </w:p>
    <w:p w:rsidR="00762256" w:rsidRDefault="00762256" w:rsidP="00762256">
      <w:pPr>
        <w:jc w:val="left"/>
        <w:rPr>
          <w:rFonts w:ascii="Arial" w:hAnsi="Arial" w:cs="Arial"/>
          <w:b/>
        </w:rPr>
      </w:pPr>
    </w:p>
    <w:p w:rsidR="00762256" w:rsidRPr="00D77101" w:rsidRDefault="00A4425A" w:rsidP="00762256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Attending:  </w:t>
      </w:r>
      <w:r>
        <w:rPr>
          <w:rFonts w:ascii="Arial" w:hAnsi="Arial" w:cs="Arial"/>
          <w:sz w:val="24"/>
          <w:szCs w:val="24"/>
        </w:rPr>
        <w:t xml:space="preserve">Karen Hamilton, Abbie </w:t>
      </w:r>
      <w:proofErr w:type="spellStart"/>
      <w:r>
        <w:rPr>
          <w:rFonts w:ascii="Arial" w:hAnsi="Arial" w:cs="Arial"/>
          <w:sz w:val="24"/>
          <w:szCs w:val="24"/>
        </w:rPr>
        <w:t>VanDenberg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E242AB">
        <w:rPr>
          <w:rFonts w:ascii="Arial" w:hAnsi="Arial" w:cs="Arial"/>
          <w:sz w:val="24"/>
          <w:szCs w:val="24"/>
        </w:rPr>
        <w:t xml:space="preserve"> Ol</w:t>
      </w:r>
      <w:r>
        <w:rPr>
          <w:rFonts w:ascii="Arial" w:hAnsi="Arial" w:cs="Arial"/>
          <w:sz w:val="24"/>
          <w:szCs w:val="24"/>
        </w:rPr>
        <w:t xml:space="preserve">ga Malave-Radi, Jill Cohen, Beth Timmons, </w:t>
      </w:r>
      <w:r w:rsidR="00D77101">
        <w:rPr>
          <w:rFonts w:ascii="Arial" w:hAnsi="Arial" w:cs="Arial"/>
          <w:sz w:val="24"/>
          <w:szCs w:val="24"/>
        </w:rPr>
        <w:t>Roselyn Calvert, Sh</w:t>
      </w:r>
      <w:r>
        <w:rPr>
          <w:rFonts w:ascii="Arial" w:hAnsi="Arial" w:cs="Arial"/>
          <w:sz w:val="24"/>
          <w:szCs w:val="24"/>
        </w:rPr>
        <w:t>aron Williams and Debbie Horn.</w:t>
      </w:r>
      <w:proofErr w:type="gramEnd"/>
      <w:r w:rsidR="00D77101">
        <w:rPr>
          <w:rFonts w:ascii="Arial" w:hAnsi="Arial" w:cs="Arial"/>
          <w:sz w:val="24"/>
          <w:szCs w:val="24"/>
        </w:rPr>
        <w:t xml:space="preserve">  </w:t>
      </w:r>
      <w:r w:rsidR="00D77101">
        <w:rPr>
          <w:rFonts w:ascii="Arial" w:hAnsi="Arial" w:cs="Arial"/>
          <w:b/>
          <w:sz w:val="24"/>
          <w:szCs w:val="24"/>
        </w:rPr>
        <w:t xml:space="preserve">Cheryl </w:t>
      </w:r>
      <w:proofErr w:type="spellStart"/>
      <w:r w:rsidR="00D77101">
        <w:rPr>
          <w:rFonts w:ascii="Arial" w:hAnsi="Arial" w:cs="Arial"/>
          <w:b/>
          <w:sz w:val="24"/>
          <w:szCs w:val="24"/>
        </w:rPr>
        <w:t>Harkey</w:t>
      </w:r>
      <w:proofErr w:type="spellEnd"/>
      <w:r w:rsidR="00D77101">
        <w:rPr>
          <w:rFonts w:ascii="Arial" w:hAnsi="Arial" w:cs="Arial"/>
          <w:b/>
          <w:sz w:val="24"/>
          <w:szCs w:val="24"/>
        </w:rPr>
        <w:t xml:space="preserve"> </w:t>
      </w:r>
      <w:r w:rsidR="00D77101">
        <w:rPr>
          <w:rFonts w:ascii="Arial" w:hAnsi="Arial" w:cs="Arial"/>
          <w:sz w:val="24"/>
          <w:szCs w:val="24"/>
        </w:rPr>
        <w:t xml:space="preserve">attended as </w:t>
      </w:r>
      <w:proofErr w:type="gramStart"/>
      <w:r w:rsidR="00D77101">
        <w:rPr>
          <w:rFonts w:ascii="Arial" w:hAnsi="Arial" w:cs="Arial"/>
          <w:sz w:val="24"/>
          <w:szCs w:val="24"/>
        </w:rPr>
        <w:t>our  Guest</w:t>
      </w:r>
      <w:proofErr w:type="gramEnd"/>
      <w:r w:rsidR="00D77101">
        <w:rPr>
          <w:rFonts w:ascii="Arial" w:hAnsi="Arial" w:cs="Arial"/>
          <w:sz w:val="24"/>
          <w:szCs w:val="24"/>
        </w:rPr>
        <w:t>.</w:t>
      </w:r>
    </w:p>
    <w:p w:rsidR="00A4425A" w:rsidRDefault="00A4425A" w:rsidP="00762256">
      <w:pPr>
        <w:jc w:val="left"/>
        <w:rPr>
          <w:rFonts w:ascii="Arial" w:hAnsi="Arial" w:cs="Arial"/>
          <w:b/>
        </w:rPr>
      </w:pPr>
    </w:p>
    <w:p w:rsidR="00762256" w:rsidRDefault="00762256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ll to Order / Lighting the Christ Candle:  </w:t>
      </w:r>
      <w:r>
        <w:rPr>
          <w:rFonts w:ascii="Arial" w:hAnsi="Arial" w:cs="Arial"/>
          <w:sz w:val="24"/>
          <w:szCs w:val="24"/>
        </w:rPr>
        <w:t xml:space="preserve">Karen Hamilton called the meeting to order at </w:t>
      </w:r>
      <w:r w:rsidR="00D77101">
        <w:rPr>
          <w:rFonts w:ascii="Arial" w:hAnsi="Arial" w:cs="Arial"/>
          <w:sz w:val="24"/>
          <w:szCs w:val="24"/>
        </w:rPr>
        <w:t xml:space="preserve">9:01 a.m. </w:t>
      </w:r>
      <w:r>
        <w:rPr>
          <w:rFonts w:ascii="Arial" w:hAnsi="Arial" w:cs="Arial"/>
          <w:sz w:val="24"/>
          <w:szCs w:val="24"/>
        </w:rPr>
        <w:t>and lit the Christ Candle.</w:t>
      </w:r>
    </w:p>
    <w:p w:rsidR="00762256" w:rsidRDefault="00762256" w:rsidP="00762256">
      <w:pPr>
        <w:jc w:val="left"/>
        <w:rPr>
          <w:rFonts w:ascii="Arial" w:hAnsi="Arial" w:cs="Arial"/>
          <w:sz w:val="24"/>
          <w:szCs w:val="24"/>
        </w:rPr>
      </w:pPr>
    </w:p>
    <w:p w:rsidR="00762256" w:rsidRDefault="00762256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ayer / Devotional:  </w:t>
      </w:r>
      <w:r w:rsidR="00D77101">
        <w:rPr>
          <w:rFonts w:ascii="Arial" w:hAnsi="Arial" w:cs="Arial"/>
          <w:sz w:val="24"/>
          <w:szCs w:val="24"/>
        </w:rPr>
        <w:t>Karen Hamilton read a devotional on the Epiphany (the coming of the Magi, celebrated on January 6</w:t>
      </w:r>
      <w:r w:rsidR="00D77101" w:rsidRPr="00D77101">
        <w:rPr>
          <w:rFonts w:ascii="Arial" w:hAnsi="Arial" w:cs="Arial"/>
          <w:sz w:val="24"/>
          <w:szCs w:val="24"/>
          <w:vertAlign w:val="superscript"/>
        </w:rPr>
        <w:t>th</w:t>
      </w:r>
      <w:r w:rsidR="00D77101">
        <w:rPr>
          <w:rFonts w:ascii="Arial" w:hAnsi="Arial" w:cs="Arial"/>
          <w:sz w:val="24"/>
          <w:szCs w:val="24"/>
        </w:rPr>
        <w:t>).</w:t>
      </w:r>
    </w:p>
    <w:p w:rsidR="00762256" w:rsidRDefault="00762256" w:rsidP="00762256">
      <w:pPr>
        <w:jc w:val="left"/>
        <w:rPr>
          <w:rFonts w:ascii="Arial" w:hAnsi="Arial" w:cs="Arial"/>
          <w:sz w:val="24"/>
          <w:szCs w:val="24"/>
        </w:rPr>
      </w:pPr>
    </w:p>
    <w:p w:rsidR="005862FE" w:rsidRDefault="00762256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W Purpose:  </w:t>
      </w:r>
      <w:r>
        <w:rPr>
          <w:rFonts w:ascii="Arial" w:hAnsi="Arial" w:cs="Arial"/>
          <w:sz w:val="24"/>
          <w:szCs w:val="24"/>
        </w:rPr>
        <w:t xml:space="preserve">  Forgiven and free by God in Jesus Christ, and empowered by the Holy Spirit, we commit ourselves: </w:t>
      </w:r>
    </w:p>
    <w:p w:rsidR="005862FE" w:rsidRDefault="00762256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 w:rsidRPr="005862FE">
        <w:rPr>
          <w:rFonts w:ascii="Arial" w:hAnsi="Arial" w:cs="Arial"/>
          <w:sz w:val="24"/>
          <w:szCs w:val="24"/>
        </w:rPr>
        <w:t>to nurture our faith through prayer and Bible study</w:t>
      </w:r>
    </w:p>
    <w:p w:rsidR="005862FE" w:rsidRDefault="00762256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 w:rsidRPr="005862FE">
        <w:rPr>
          <w:rFonts w:ascii="Arial" w:hAnsi="Arial" w:cs="Arial"/>
          <w:sz w:val="24"/>
          <w:szCs w:val="24"/>
        </w:rPr>
        <w:t>to support the mission of the Church worldwide</w:t>
      </w:r>
    </w:p>
    <w:p w:rsidR="005862FE" w:rsidRDefault="00762256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 w:rsidRPr="005862FE">
        <w:rPr>
          <w:rFonts w:ascii="Arial" w:hAnsi="Arial" w:cs="Arial"/>
          <w:sz w:val="24"/>
          <w:szCs w:val="24"/>
        </w:rPr>
        <w:t xml:space="preserve">to work for justice and peace, and </w:t>
      </w:r>
    </w:p>
    <w:p w:rsidR="00762256" w:rsidRPr="005862FE" w:rsidRDefault="0050165C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 w:rsidRPr="005862FE">
        <w:rPr>
          <w:rFonts w:ascii="Arial" w:hAnsi="Arial" w:cs="Arial"/>
          <w:sz w:val="24"/>
          <w:szCs w:val="24"/>
        </w:rPr>
        <w:t>To</w:t>
      </w:r>
      <w:r w:rsidR="00762256" w:rsidRPr="005862FE">
        <w:rPr>
          <w:rFonts w:ascii="Arial" w:hAnsi="Arial" w:cs="Arial"/>
          <w:sz w:val="24"/>
          <w:szCs w:val="24"/>
        </w:rPr>
        <w:t xml:space="preserve"> build an inclusive, caring community of women that strengthens the Presbyterian Church (USA) and witnesses to the promise of God’</w:t>
      </w:r>
      <w:r w:rsidR="00A4425A" w:rsidRPr="005862FE">
        <w:rPr>
          <w:rFonts w:ascii="Arial" w:hAnsi="Arial" w:cs="Arial"/>
          <w:sz w:val="24"/>
          <w:szCs w:val="24"/>
        </w:rPr>
        <w:t xml:space="preserve">s Kingdom.  </w:t>
      </w:r>
    </w:p>
    <w:p w:rsidR="00A4425A" w:rsidRDefault="00A4425A" w:rsidP="00762256">
      <w:pPr>
        <w:jc w:val="left"/>
        <w:rPr>
          <w:rFonts w:ascii="Arial" w:hAnsi="Arial" w:cs="Arial"/>
          <w:sz w:val="24"/>
          <w:szCs w:val="24"/>
        </w:rPr>
      </w:pPr>
    </w:p>
    <w:p w:rsidR="00A4425A" w:rsidRDefault="00A4425A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lcome:  </w:t>
      </w:r>
      <w:r>
        <w:rPr>
          <w:rFonts w:ascii="Arial" w:hAnsi="Arial" w:cs="Arial"/>
          <w:sz w:val="24"/>
          <w:szCs w:val="24"/>
        </w:rPr>
        <w:t xml:space="preserve"> On behalf of </w:t>
      </w:r>
      <w:r w:rsidR="00D77101">
        <w:rPr>
          <w:rFonts w:ascii="Arial" w:hAnsi="Arial" w:cs="Arial"/>
          <w:sz w:val="24"/>
          <w:szCs w:val="24"/>
        </w:rPr>
        <w:t>St. Marks P</w:t>
      </w:r>
      <w:r>
        <w:rPr>
          <w:rFonts w:ascii="Arial" w:hAnsi="Arial" w:cs="Arial"/>
          <w:sz w:val="24"/>
          <w:szCs w:val="24"/>
        </w:rPr>
        <w:t xml:space="preserve">resbyterian Church, </w:t>
      </w:r>
      <w:r w:rsidR="00D77101">
        <w:rPr>
          <w:rFonts w:ascii="Arial" w:hAnsi="Arial" w:cs="Arial"/>
          <w:sz w:val="24"/>
          <w:szCs w:val="24"/>
        </w:rPr>
        <w:t xml:space="preserve">Karen Hamilton </w:t>
      </w:r>
      <w:r>
        <w:rPr>
          <w:rFonts w:ascii="Arial" w:hAnsi="Arial" w:cs="Arial"/>
          <w:sz w:val="24"/>
          <w:szCs w:val="24"/>
        </w:rPr>
        <w:t>welcomed the members of the council to the meeting.</w:t>
      </w:r>
    </w:p>
    <w:p w:rsidR="00A4425A" w:rsidRDefault="00A4425A" w:rsidP="00762256">
      <w:pPr>
        <w:jc w:val="left"/>
        <w:rPr>
          <w:rFonts w:ascii="Arial" w:hAnsi="Arial" w:cs="Arial"/>
          <w:sz w:val="24"/>
          <w:szCs w:val="24"/>
        </w:rPr>
      </w:pPr>
    </w:p>
    <w:p w:rsidR="00A4425A" w:rsidRDefault="00A4425A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ary’s Minutes:  </w:t>
      </w:r>
      <w:r>
        <w:rPr>
          <w:rFonts w:ascii="Arial" w:hAnsi="Arial" w:cs="Arial"/>
          <w:sz w:val="24"/>
          <w:szCs w:val="24"/>
        </w:rPr>
        <w:t>Debbie Horn</w:t>
      </w:r>
    </w:p>
    <w:p w:rsidR="00A4425A" w:rsidRPr="005862FE" w:rsidRDefault="00A4425A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 w:rsidRPr="005862FE">
        <w:rPr>
          <w:rFonts w:ascii="Arial" w:hAnsi="Arial" w:cs="Arial"/>
          <w:sz w:val="24"/>
          <w:szCs w:val="24"/>
        </w:rPr>
        <w:t>Minutes of the last meeting were</w:t>
      </w:r>
      <w:r w:rsidR="004942D6">
        <w:rPr>
          <w:rFonts w:ascii="Arial" w:hAnsi="Arial" w:cs="Arial"/>
          <w:sz w:val="24"/>
          <w:szCs w:val="24"/>
        </w:rPr>
        <w:t xml:space="preserve"> previously</w:t>
      </w:r>
      <w:r w:rsidR="00D77101">
        <w:rPr>
          <w:rFonts w:ascii="Arial" w:hAnsi="Arial" w:cs="Arial"/>
          <w:sz w:val="24"/>
          <w:szCs w:val="24"/>
        </w:rPr>
        <w:t xml:space="preserve"> approved and will be posted by Abbie VanDenBerg. </w:t>
      </w:r>
    </w:p>
    <w:p w:rsidR="00A4425A" w:rsidRDefault="00A4425A" w:rsidP="00762256">
      <w:pPr>
        <w:jc w:val="left"/>
        <w:rPr>
          <w:rFonts w:ascii="Arial" w:hAnsi="Arial" w:cs="Arial"/>
          <w:sz w:val="24"/>
          <w:szCs w:val="24"/>
        </w:rPr>
      </w:pPr>
    </w:p>
    <w:p w:rsidR="00A4425A" w:rsidRDefault="00A4425A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easurer’s Report:  </w:t>
      </w:r>
      <w:r>
        <w:rPr>
          <w:rFonts w:ascii="Arial" w:hAnsi="Arial" w:cs="Arial"/>
          <w:sz w:val="24"/>
          <w:szCs w:val="24"/>
        </w:rPr>
        <w:t xml:space="preserve">Jennifer Jonas </w:t>
      </w:r>
    </w:p>
    <w:p w:rsidR="00A4425A" w:rsidRPr="005862FE" w:rsidRDefault="00736449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ifer’s Year-end report was received and approved.  Year-End Numbers:</w:t>
      </w:r>
    </w:p>
    <w:p w:rsidR="001007E6" w:rsidRDefault="001007E6" w:rsidP="00762256">
      <w:pPr>
        <w:jc w:val="left"/>
        <w:rPr>
          <w:rFonts w:ascii="Arial" w:hAnsi="Arial" w:cs="Arial"/>
          <w:sz w:val="24"/>
          <w:szCs w:val="24"/>
        </w:rPr>
      </w:pPr>
    </w:p>
    <w:p w:rsidR="001007E6" w:rsidRDefault="005862FE" w:rsidP="00762256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007E6">
        <w:rPr>
          <w:rFonts w:ascii="Arial" w:hAnsi="Arial" w:cs="Arial"/>
          <w:b/>
          <w:sz w:val="24"/>
          <w:szCs w:val="24"/>
        </w:rPr>
        <w:t>Total Income ------------------------</w:t>
      </w:r>
      <w:r w:rsidR="00736449">
        <w:rPr>
          <w:rFonts w:ascii="Arial" w:hAnsi="Arial" w:cs="Arial"/>
          <w:b/>
          <w:sz w:val="24"/>
          <w:szCs w:val="24"/>
        </w:rPr>
        <w:t>--------------------</w:t>
      </w:r>
      <w:r w:rsidR="00736449">
        <w:rPr>
          <w:rFonts w:ascii="Arial" w:hAnsi="Arial" w:cs="Arial"/>
          <w:b/>
          <w:sz w:val="24"/>
          <w:szCs w:val="24"/>
        </w:rPr>
        <w:tab/>
        <w:t>$ 6,448.00</w:t>
      </w:r>
    </w:p>
    <w:p w:rsidR="001007E6" w:rsidRDefault="005862FE" w:rsidP="00762256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007E6">
        <w:rPr>
          <w:rFonts w:ascii="Arial" w:hAnsi="Arial" w:cs="Arial"/>
          <w:b/>
          <w:sz w:val="24"/>
          <w:szCs w:val="24"/>
        </w:rPr>
        <w:t>Total Expenses --------------------</w:t>
      </w:r>
      <w:r w:rsidR="00150A92">
        <w:rPr>
          <w:rFonts w:ascii="Arial" w:hAnsi="Arial" w:cs="Arial"/>
          <w:b/>
          <w:sz w:val="24"/>
          <w:szCs w:val="24"/>
        </w:rPr>
        <w:t>--------------------</w:t>
      </w:r>
      <w:r w:rsidR="00150A92">
        <w:rPr>
          <w:rFonts w:ascii="Arial" w:hAnsi="Arial" w:cs="Arial"/>
          <w:b/>
          <w:sz w:val="24"/>
          <w:szCs w:val="24"/>
        </w:rPr>
        <w:tab/>
      </w:r>
      <w:r w:rsidR="00150A92">
        <w:rPr>
          <w:rFonts w:ascii="Arial" w:hAnsi="Arial" w:cs="Arial"/>
          <w:b/>
          <w:sz w:val="24"/>
          <w:szCs w:val="24"/>
        </w:rPr>
        <w:tab/>
        <w:t>$2</w:t>
      </w:r>
      <w:r w:rsidR="00736449">
        <w:rPr>
          <w:rFonts w:ascii="Arial" w:hAnsi="Arial" w:cs="Arial"/>
          <w:b/>
          <w:sz w:val="24"/>
          <w:szCs w:val="24"/>
        </w:rPr>
        <w:t>2,006.00</w:t>
      </w:r>
    </w:p>
    <w:p w:rsidR="001007E6" w:rsidRDefault="005862FE" w:rsidP="00762256">
      <w:pPr>
        <w:jc w:val="left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 w:rsidR="001007E6">
        <w:rPr>
          <w:rFonts w:ascii="Arial" w:hAnsi="Arial" w:cs="Arial"/>
          <w:b/>
          <w:color w:val="FF0000"/>
          <w:sz w:val="24"/>
          <w:szCs w:val="24"/>
        </w:rPr>
        <w:t>Deficit ---------------------------------</w:t>
      </w:r>
      <w:r w:rsidR="00150A92">
        <w:rPr>
          <w:rFonts w:ascii="Arial" w:hAnsi="Arial" w:cs="Arial"/>
          <w:b/>
          <w:color w:val="FF0000"/>
          <w:sz w:val="24"/>
          <w:szCs w:val="24"/>
        </w:rPr>
        <w:t>--------------------</w:t>
      </w:r>
      <w:r w:rsidR="00150A92">
        <w:rPr>
          <w:rFonts w:ascii="Arial" w:hAnsi="Arial" w:cs="Arial"/>
          <w:b/>
          <w:color w:val="FF0000"/>
          <w:sz w:val="24"/>
          <w:szCs w:val="24"/>
        </w:rPr>
        <w:tab/>
      </w:r>
      <w:r w:rsidR="00150A92">
        <w:rPr>
          <w:rFonts w:ascii="Arial" w:hAnsi="Arial" w:cs="Arial"/>
          <w:b/>
          <w:color w:val="FF0000"/>
          <w:sz w:val="24"/>
          <w:szCs w:val="24"/>
        </w:rPr>
        <w:tab/>
        <w:t>$15,</w:t>
      </w:r>
      <w:r w:rsidR="00736449">
        <w:rPr>
          <w:rFonts w:ascii="Arial" w:hAnsi="Arial" w:cs="Arial"/>
          <w:b/>
          <w:color w:val="FF0000"/>
          <w:sz w:val="24"/>
          <w:szCs w:val="24"/>
        </w:rPr>
        <w:t>558.00</w:t>
      </w:r>
    </w:p>
    <w:p w:rsidR="00150A92" w:rsidRDefault="00150A92" w:rsidP="00762256">
      <w:pPr>
        <w:jc w:val="left"/>
        <w:rPr>
          <w:rFonts w:ascii="Arial" w:hAnsi="Arial" w:cs="Arial"/>
          <w:b/>
          <w:color w:val="FF0000"/>
          <w:sz w:val="24"/>
          <w:szCs w:val="24"/>
        </w:rPr>
      </w:pPr>
    </w:p>
    <w:p w:rsidR="00150A92" w:rsidRDefault="00150A92" w:rsidP="00762256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Balance in Suntrust Checking </w:t>
      </w:r>
      <w:r w:rsidR="00736449">
        <w:rPr>
          <w:rFonts w:ascii="Arial" w:hAnsi="Arial" w:cs="Arial"/>
          <w:b/>
          <w:sz w:val="24"/>
          <w:szCs w:val="24"/>
        </w:rPr>
        <w:t>-------------------</w:t>
      </w:r>
      <w:r w:rsidR="00736449">
        <w:rPr>
          <w:rFonts w:ascii="Arial" w:hAnsi="Arial" w:cs="Arial"/>
          <w:b/>
          <w:sz w:val="24"/>
          <w:szCs w:val="24"/>
        </w:rPr>
        <w:tab/>
      </w:r>
      <w:r w:rsidR="00736449">
        <w:rPr>
          <w:rFonts w:ascii="Arial" w:hAnsi="Arial" w:cs="Arial"/>
          <w:b/>
          <w:sz w:val="24"/>
          <w:szCs w:val="24"/>
        </w:rPr>
        <w:tab/>
        <w:t>$    382.32</w:t>
      </w:r>
    </w:p>
    <w:p w:rsidR="00150A92" w:rsidRDefault="00150A92" w:rsidP="00762256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Balance in Savings ----------------------------------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$  5,345.88</w:t>
      </w:r>
      <w:proofErr w:type="gramEnd"/>
    </w:p>
    <w:p w:rsidR="00150A92" w:rsidRDefault="00150A92" w:rsidP="00762256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Balance in Money Market -------------------------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$10,01</w:t>
      </w:r>
      <w:r w:rsidR="00736449">
        <w:rPr>
          <w:rFonts w:ascii="Arial" w:hAnsi="Arial" w:cs="Arial"/>
          <w:b/>
          <w:sz w:val="24"/>
          <w:szCs w:val="24"/>
        </w:rPr>
        <w:t>2.48</w:t>
      </w:r>
    </w:p>
    <w:p w:rsidR="00150A92" w:rsidRPr="00150A92" w:rsidRDefault="00736449" w:rsidP="00762256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395719" w:rsidRDefault="00150A92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nnifer </w:t>
      </w:r>
      <w:r w:rsidR="00736449">
        <w:rPr>
          <w:rFonts w:ascii="Arial" w:hAnsi="Arial" w:cs="Arial"/>
          <w:sz w:val="24"/>
          <w:szCs w:val="24"/>
        </w:rPr>
        <w:t xml:space="preserve">will be moving $3,650.00 from the Money Market account to checking to cover scholarship s awarded to </w:t>
      </w:r>
      <w:r w:rsidR="00395719">
        <w:rPr>
          <w:rFonts w:ascii="Arial" w:hAnsi="Arial" w:cs="Arial"/>
          <w:sz w:val="24"/>
          <w:szCs w:val="24"/>
        </w:rPr>
        <w:t xml:space="preserve">Tobias </w:t>
      </w:r>
      <w:proofErr w:type="spellStart"/>
      <w:r w:rsidR="00395719">
        <w:rPr>
          <w:rFonts w:ascii="Arial" w:hAnsi="Arial" w:cs="Arial"/>
          <w:sz w:val="24"/>
          <w:szCs w:val="24"/>
        </w:rPr>
        <w:t>Caskey</w:t>
      </w:r>
      <w:proofErr w:type="spellEnd"/>
      <w:r w:rsidR="00395719">
        <w:rPr>
          <w:rFonts w:ascii="Arial" w:hAnsi="Arial" w:cs="Arial"/>
          <w:sz w:val="24"/>
          <w:szCs w:val="24"/>
        </w:rPr>
        <w:t xml:space="preserve"> and Jean </w:t>
      </w:r>
      <w:proofErr w:type="spellStart"/>
      <w:r w:rsidR="00395719">
        <w:rPr>
          <w:rFonts w:ascii="Arial" w:hAnsi="Arial" w:cs="Arial"/>
          <w:sz w:val="24"/>
          <w:szCs w:val="24"/>
        </w:rPr>
        <w:t>Homrighausen</w:t>
      </w:r>
      <w:proofErr w:type="spellEnd"/>
      <w:r w:rsidR="00395719">
        <w:rPr>
          <w:rFonts w:ascii="Arial" w:hAnsi="Arial" w:cs="Arial"/>
          <w:sz w:val="24"/>
          <w:szCs w:val="24"/>
        </w:rPr>
        <w:t xml:space="preserve">, reducing the balance to $6,362.48. </w:t>
      </w:r>
    </w:p>
    <w:p w:rsidR="00395719" w:rsidRDefault="00395719" w:rsidP="00762256">
      <w:pPr>
        <w:jc w:val="left"/>
        <w:rPr>
          <w:rFonts w:ascii="Arial" w:hAnsi="Arial" w:cs="Arial"/>
          <w:sz w:val="24"/>
          <w:szCs w:val="24"/>
        </w:rPr>
      </w:pPr>
    </w:p>
    <w:p w:rsidR="00395719" w:rsidRDefault="00395719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bbie VanDenBerg reported that Rick Davis will be conducting a cursory audit of the PWCFP financials. </w:t>
      </w:r>
    </w:p>
    <w:p w:rsidR="00395719" w:rsidRDefault="00395719" w:rsidP="00762256">
      <w:pPr>
        <w:jc w:val="left"/>
        <w:rPr>
          <w:rFonts w:ascii="Arial" w:hAnsi="Arial" w:cs="Arial"/>
          <w:sz w:val="24"/>
          <w:szCs w:val="24"/>
        </w:rPr>
      </w:pPr>
    </w:p>
    <w:p w:rsidR="00395719" w:rsidRDefault="00395719" w:rsidP="00762256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</w:t>
      </w:r>
      <w:r w:rsidRPr="00395719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Annual Gathering:  January 26, 2019</w:t>
      </w:r>
    </w:p>
    <w:p w:rsidR="00395719" w:rsidRDefault="00395719" w:rsidP="00762256">
      <w:pPr>
        <w:jc w:val="left"/>
        <w:rPr>
          <w:rFonts w:ascii="Arial" w:hAnsi="Arial" w:cs="Arial"/>
          <w:b/>
          <w:sz w:val="24"/>
          <w:szCs w:val="24"/>
        </w:rPr>
      </w:pPr>
    </w:p>
    <w:p w:rsidR="00395719" w:rsidRDefault="00395719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ie provided the first draft of the Program for review.  Three videos have been selected:  1</w:t>
      </w:r>
      <w:proofErr w:type="gramStart"/>
      <w:r>
        <w:rPr>
          <w:rFonts w:ascii="Arial" w:hAnsi="Arial" w:cs="Arial"/>
          <w:sz w:val="24"/>
          <w:szCs w:val="24"/>
        </w:rPr>
        <w:t>)  PW</w:t>
      </w:r>
      <w:proofErr w:type="gramEnd"/>
      <w:r>
        <w:rPr>
          <w:rFonts w:ascii="Arial" w:hAnsi="Arial" w:cs="Arial"/>
          <w:sz w:val="24"/>
          <w:szCs w:val="24"/>
        </w:rPr>
        <w:t xml:space="preserve"> History of Mission; 2) Our Pennies; and 3) Justice and Peace.  Following discussion, the placement of the videos in the program was made.</w:t>
      </w:r>
    </w:p>
    <w:p w:rsidR="00395719" w:rsidRDefault="00395719" w:rsidP="00762256">
      <w:pPr>
        <w:jc w:val="left"/>
        <w:rPr>
          <w:rFonts w:ascii="Arial" w:hAnsi="Arial" w:cs="Arial"/>
          <w:sz w:val="24"/>
          <w:szCs w:val="24"/>
        </w:rPr>
      </w:pPr>
    </w:p>
    <w:p w:rsidR="00CA7FDC" w:rsidRDefault="00395719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 songs were chosen by Abbie that fit the character of the gathering:  1) “We are Marching in the Light of God;” and 2) “Arise, Your Light has </w:t>
      </w:r>
      <w:proofErr w:type="gramStart"/>
      <w:r>
        <w:rPr>
          <w:rFonts w:ascii="Arial" w:hAnsi="Arial" w:cs="Arial"/>
          <w:sz w:val="24"/>
          <w:szCs w:val="24"/>
        </w:rPr>
        <w:t>Come</w:t>
      </w:r>
      <w:proofErr w:type="gramEnd"/>
      <w:r>
        <w:rPr>
          <w:rFonts w:ascii="Arial" w:hAnsi="Arial" w:cs="Arial"/>
          <w:sz w:val="24"/>
          <w:szCs w:val="24"/>
        </w:rPr>
        <w:t xml:space="preserve">.”  </w:t>
      </w:r>
      <w:proofErr w:type="spellStart"/>
      <w:r>
        <w:rPr>
          <w:rFonts w:ascii="Arial" w:hAnsi="Arial" w:cs="Arial"/>
          <w:sz w:val="24"/>
          <w:szCs w:val="24"/>
        </w:rPr>
        <w:t>Wekiva</w:t>
      </w:r>
      <w:proofErr w:type="spellEnd"/>
      <w:r>
        <w:rPr>
          <w:rFonts w:ascii="Arial" w:hAnsi="Arial" w:cs="Arial"/>
          <w:sz w:val="24"/>
          <w:szCs w:val="24"/>
        </w:rPr>
        <w:t xml:space="preserve"> Presbyterian will arrange accompaniment for the songs and AV equipment for the</w:t>
      </w:r>
      <w:r w:rsidR="00CA7F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deos.</w:t>
      </w:r>
      <w:r w:rsidR="00CA7FDC">
        <w:rPr>
          <w:rFonts w:ascii="Arial" w:hAnsi="Arial" w:cs="Arial"/>
          <w:sz w:val="24"/>
          <w:szCs w:val="24"/>
        </w:rPr>
        <w:t xml:space="preserve">  </w:t>
      </w:r>
      <w:r w:rsidR="007B0042">
        <w:rPr>
          <w:rFonts w:ascii="Arial" w:hAnsi="Arial" w:cs="Arial"/>
          <w:sz w:val="24"/>
          <w:szCs w:val="24"/>
        </w:rPr>
        <w:t xml:space="preserve">Cheryl </w:t>
      </w:r>
      <w:proofErr w:type="spellStart"/>
      <w:r w:rsidR="007B0042">
        <w:rPr>
          <w:rFonts w:ascii="Arial" w:hAnsi="Arial" w:cs="Arial"/>
          <w:sz w:val="24"/>
          <w:szCs w:val="24"/>
        </w:rPr>
        <w:t>Harkey</w:t>
      </w:r>
      <w:proofErr w:type="spellEnd"/>
      <w:r w:rsidR="00CA7FDC">
        <w:rPr>
          <w:rFonts w:ascii="Arial" w:hAnsi="Arial" w:cs="Arial"/>
          <w:sz w:val="24"/>
          <w:szCs w:val="24"/>
        </w:rPr>
        <w:t xml:space="preserve"> also addressed financials for the preparation and presentation of the Gathering.  Permission to sell cookbooks was given and the proceeds will be donated back to PW.  </w:t>
      </w:r>
      <w:proofErr w:type="spellStart"/>
      <w:r w:rsidR="00CA7FDC">
        <w:rPr>
          <w:rFonts w:ascii="Arial" w:hAnsi="Arial" w:cs="Arial"/>
          <w:sz w:val="24"/>
          <w:szCs w:val="24"/>
        </w:rPr>
        <w:t>Wekiva</w:t>
      </w:r>
      <w:proofErr w:type="spellEnd"/>
      <w:r w:rsidR="00CA7FDC">
        <w:rPr>
          <w:rFonts w:ascii="Arial" w:hAnsi="Arial" w:cs="Arial"/>
          <w:sz w:val="24"/>
          <w:szCs w:val="24"/>
        </w:rPr>
        <w:t xml:space="preserve"> will also provide ushers for collection and preparation for communion.</w:t>
      </w:r>
    </w:p>
    <w:p w:rsidR="00150A92" w:rsidRDefault="00285108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CA7FDC" w:rsidRPr="00150A92" w:rsidRDefault="00CA7FDC" w:rsidP="00762256">
      <w:pPr>
        <w:jc w:val="left"/>
        <w:rPr>
          <w:rFonts w:ascii="Arial" w:hAnsi="Arial" w:cs="Arial"/>
          <w:caps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>Abbie will revise the Program, as needed.</w:t>
      </w:r>
    </w:p>
    <w:p w:rsidR="00150A92" w:rsidRDefault="00150A92" w:rsidP="00762256">
      <w:pPr>
        <w:jc w:val="left"/>
        <w:rPr>
          <w:rFonts w:ascii="Arial" w:hAnsi="Arial" w:cs="Arial"/>
          <w:sz w:val="24"/>
          <w:szCs w:val="24"/>
          <w:u w:val="double"/>
        </w:rPr>
      </w:pPr>
    </w:p>
    <w:p w:rsidR="001007E6" w:rsidRDefault="001007E6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rator’s Report:  </w:t>
      </w:r>
      <w:r>
        <w:rPr>
          <w:rFonts w:ascii="Arial" w:hAnsi="Arial" w:cs="Arial"/>
          <w:sz w:val="24"/>
          <w:szCs w:val="24"/>
        </w:rPr>
        <w:t xml:space="preserve"> Karen Hamilton</w:t>
      </w:r>
    </w:p>
    <w:p w:rsidR="001007E6" w:rsidRDefault="001007E6" w:rsidP="00762256">
      <w:pPr>
        <w:jc w:val="left"/>
        <w:rPr>
          <w:rFonts w:ascii="Arial" w:hAnsi="Arial" w:cs="Arial"/>
          <w:sz w:val="24"/>
          <w:szCs w:val="24"/>
        </w:rPr>
      </w:pPr>
    </w:p>
    <w:p w:rsidR="00CA7FDC" w:rsidRDefault="00CA7FDC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Moderator, provided informational resources featured at the Churchwide Gathering.  </w:t>
      </w:r>
      <w:r w:rsidR="007B39A2">
        <w:rPr>
          <w:rFonts w:ascii="Arial" w:hAnsi="Arial" w:cs="Arial"/>
          <w:sz w:val="24"/>
          <w:szCs w:val="24"/>
        </w:rPr>
        <w:t>Following GA228, PCUSA will no longer use the terms “racial ethnic.”  The following terms have been adopted:  “People of Color,” “Communities of Color,” “Congregations of Color,” “Leaders of Color.”  The name of the committee “Racial Ethnic &amp; Women’s Ministries” is now “Racial Equality &amp; Women’s Intercultural Ministries.”</w:t>
      </w:r>
    </w:p>
    <w:p w:rsidR="007B39A2" w:rsidRDefault="007B39A2" w:rsidP="00762256">
      <w:pPr>
        <w:jc w:val="left"/>
        <w:rPr>
          <w:rFonts w:ascii="Arial" w:hAnsi="Arial" w:cs="Arial"/>
          <w:sz w:val="24"/>
          <w:szCs w:val="24"/>
        </w:rPr>
      </w:pPr>
    </w:p>
    <w:p w:rsidR="007B39A2" w:rsidRDefault="007B39A2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W has gained official status with the Economic and Social Council at the UN, allowing PW to have its own ground passes for high-level sessions at the UN and has its own voice at the UN.  PW’s application to be a non-governmental organization (NGO) in consultative status with the UN through the UN’s Economic and Social Council (ECOSOC) has been approved.</w:t>
      </w:r>
    </w:p>
    <w:p w:rsidR="00CA7FDC" w:rsidRDefault="00CA7FDC" w:rsidP="00762256">
      <w:pPr>
        <w:jc w:val="left"/>
        <w:rPr>
          <w:rFonts w:ascii="Arial" w:hAnsi="Arial" w:cs="Arial"/>
          <w:sz w:val="24"/>
          <w:szCs w:val="24"/>
        </w:rPr>
      </w:pPr>
    </w:p>
    <w:p w:rsidR="001007E6" w:rsidRDefault="00CA7FDC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ies from October 5 through Year-End</w:t>
      </w:r>
    </w:p>
    <w:p w:rsidR="00CA7FDC" w:rsidRDefault="00CA7FDC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Mission Development Committee at Anchor Point 10/9</w:t>
      </w:r>
    </w:p>
    <w:p w:rsidR="00285108" w:rsidRDefault="00CA7FDC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Leadership Training at Maitland Pres 10/11</w:t>
      </w:r>
    </w:p>
    <w:p w:rsidR="00CA7FDC" w:rsidRDefault="007B0042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unteered with </w:t>
      </w:r>
      <w:proofErr w:type="spellStart"/>
      <w:r>
        <w:rPr>
          <w:rFonts w:ascii="Arial" w:hAnsi="Arial" w:cs="Arial"/>
          <w:sz w:val="24"/>
          <w:szCs w:val="24"/>
        </w:rPr>
        <w:t>IDignity</w:t>
      </w:r>
      <w:proofErr w:type="spellEnd"/>
      <w:r w:rsidR="00CA7FDC">
        <w:rPr>
          <w:rFonts w:ascii="Arial" w:hAnsi="Arial" w:cs="Arial"/>
          <w:sz w:val="24"/>
          <w:szCs w:val="24"/>
        </w:rPr>
        <w:t xml:space="preserve"> Volusia 10/12</w:t>
      </w:r>
    </w:p>
    <w:p w:rsidR="00CA7FDC" w:rsidRDefault="00CA7FDC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Mission Haven Board Meetings 10/17 &amp; 18</w:t>
      </w:r>
    </w:p>
    <w:p w:rsidR="00CA7FDC" w:rsidRDefault="00CA7FDC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Columbia Friendship Board Meetings 10/18 &amp; 19</w:t>
      </w:r>
    </w:p>
    <w:p w:rsidR="00CA7FDC" w:rsidRDefault="00CA7FDC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SOSA PW CT Meetings 10/19  &amp; 20</w:t>
      </w:r>
    </w:p>
    <w:p w:rsidR="00CA7FDC" w:rsidRDefault="00CA7FDC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ed in Thank Offering at St. Mark’s 10/21</w:t>
      </w:r>
    </w:p>
    <w:p w:rsidR="00CA7FDC" w:rsidRDefault="00CA7FDC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ed PW Christmas Tables at </w:t>
      </w:r>
      <w:proofErr w:type="spellStart"/>
      <w:r>
        <w:rPr>
          <w:rFonts w:ascii="Arial" w:hAnsi="Arial" w:cs="Arial"/>
          <w:sz w:val="24"/>
          <w:szCs w:val="24"/>
        </w:rPr>
        <w:t>Wekiva</w:t>
      </w:r>
      <w:proofErr w:type="spellEnd"/>
      <w:r>
        <w:rPr>
          <w:rFonts w:ascii="Arial" w:hAnsi="Arial" w:cs="Arial"/>
          <w:sz w:val="24"/>
          <w:szCs w:val="24"/>
        </w:rPr>
        <w:t xml:space="preserve"> 10/23</w:t>
      </w:r>
    </w:p>
    <w:p w:rsidR="00CA7FDC" w:rsidRDefault="007B0042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unteered with </w:t>
      </w:r>
      <w:proofErr w:type="spellStart"/>
      <w:r>
        <w:rPr>
          <w:rFonts w:ascii="Arial" w:hAnsi="Arial" w:cs="Arial"/>
          <w:sz w:val="24"/>
          <w:szCs w:val="24"/>
        </w:rPr>
        <w:t>ID</w:t>
      </w:r>
      <w:r w:rsidR="00CA7FDC">
        <w:rPr>
          <w:rFonts w:ascii="Arial" w:hAnsi="Arial" w:cs="Arial"/>
          <w:sz w:val="24"/>
          <w:szCs w:val="24"/>
        </w:rPr>
        <w:t>ignity</w:t>
      </w:r>
      <w:proofErr w:type="spellEnd"/>
      <w:r w:rsidR="00CA7FDC">
        <w:rPr>
          <w:rFonts w:ascii="Arial" w:hAnsi="Arial" w:cs="Arial"/>
          <w:sz w:val="24"/>
          <w:szCs w:val="24"/>
        </w:rPr>
        <w:t xml:space="preserve"> Osceola 10/236</w:t>
      </w:r>
    </w:p>
    <w:p w:rsidR="00CA7FDC" w:rsidRDefault="00CA7FDC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d a</w:t>
      </w:r>
      <w:r w:rsidR="007B004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ay</w:t>
      </w:r>
      <w:r w:rsidR="007B00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ader at St. Mark’s 11/4</w:t>
      </w:r>
    </w:p>
    <w:p w:rsidR="00CA7FDC" w:rsidRDefault="00CA7FDC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Presbytery Council 11/13</w:t>
      </w:r>
    </w:p>
    <w:p w:rsidR="00CA7FDC" w:rsidRDefault="007B0042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unteered with </w:t>
      </w:r>
      <w:proofErr w:type="spellStart"/>
      <w:r>
        <w:rPr>
          <w:rFonts w:ascii="Arial" w:hAnsi="Arial" w:cs="Arial"/>
          <w:sz w:val="24"/>
          <w:szCs w:val="24"/>
        </w:rPr>
        <w:t>ID</w:t>
      </w:r>
      <w:r w:rsidR="00CA7FDC">
        <w:rPr>
          <w:rFonts w:ascii="Arial" w:hAnsi="Arial" w:cs="Arial"/>
          <w:sz w:val="24"/>
          <w:szCs w:val="24"/>
        </w:rPr>
        <w:t>ignity</w:t>
      </w:r>
      <w:proofErr w:type="spellEnd"/>
      <w:r w:rsidR="00CA7FDC">
        <w:rPr>
          <w:rFonts w:ascii="Arial" w:hAnsi="Arial" w:cs="Arial"/>
          <w:sz w:val="24"/>
          <w:szCs w:val="24"/>
        </w:rPr>
        <w:t xml:space="preserve"> Orlando 11/15</w:t>
      </w:r>
    </w:p>
    <w:p w:rsidR="00CA7FDC" w:rsidRDefault="00CA7FDC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tended Presbytery Meeting at Harvest Moon Korean 12/4</w:t>
      </w:r>
    </w:p>
    <w:p w:rsidR="00CA7FDC" w:rsidRDefault="00CA7FDC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ed PW Officers at Maitland 12/8</w:t>
      </w:r>
    </w:p>
    <w:p w:rsidR="007B39A2" w:rsidRDefault="007B39A2" w:rsidP="005862F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</w:p>
    <w:p w:rsidR="001007E6" w:rsidRDefault="002368B9" w:rsidP="0076225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ce Moderator’s Report:  </w:t>
      </w:r>
      <w:r>
        <w:rPr>
          <w:rFonts w:ascii="Arial" w:hAnsi="Arial" w:cs="Arial"/>
          <w:sz w:val="24"/>
          <w:szCs w:val="24"/>
        </w:rPr>
        <w:t>Sharon Williams</w:t>
      </w:r>
    </w:p>
    <w:p w:rsidR="002368B9" w:rsidRDefault="002368B9" w:rsidP="00762256">
      <w:pPr>
        <w:jc w:val="left"/>
        <w:rPr>
          <w:rFonts w:ascii="Arial" w:hAnsi="Arial" w:cs="Arial"/>
          <w:sz w:val="24"/>
          <w:szCs w:val="24"/>
        </w:rPr>
      </w:pPr>
    </w:p>
    <w:p w:rsidR="007B39A2" w:rsidRDefault="002368B9" w:rsidP="005862FE">
      <w:pPr>
        <w:pStyle w:val="ListParagraph"/>
        <w:numPr>
          <w:ilvl w:val="0"/>
          <w:numId w:val="1"/>
        </w:numPr>
        <w:tabs>
          <w:tab w:val="left" w:pos="720"/>
        </w:tabs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ed </w:t>
      </w:r>
      <w:r w:rsidR="007B39A2">
        <w:rPr>
          <w:rFonts w:ascii="Arial" w:hAnsi="Arial" w:cs="Arial"/>
          <w:sz w:val="24"/>
          <w:szCs w:val="24"/>
        </w:rPr>
        <w:t>Circle at Maitland Pres.</w:t>
      </w:r>
    </w:p>
    <w:p w:rsidR="002368B9" w:rsidRDefault="007B39A2" w:rsidP="005862FE">
      <w:pPr>
        <w:pStyle w:val="ListParagraph"/>
        <w:numPr>
          <w:ilvl w:val="0"/>
          <w:numId w:val="1"/>
        </w:numPr>
        <w:tabs>
          <w:tab w:val="left" w:pos="720"/>
        </w:tabs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-going participation in book study with Hope  Presbyterian Church</w:t>
      </w:r>
    </w:p>
    <w:p w:rsidR="007B39A2" w:rsidRDefault="007B39A2" w:rsidP="005862FE">
      <w:pPr>
        <w:pStyle w:val="ListParagraph"/>
        <w:numPr>
          <w:ilvl w:val="0"/>
          <w:numId w:val="1"/>
        </w:numPr>
        <w:tabs>
          <w:tab w:val="left" w:pos="720"/>
        </w:tabs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ed and updated contacts for District 1 and sent information</w:t>
      </w:r>
    </w:p>
    <w:p w:rsidR="007B39A2" w:rsidRDefault="007B39A2" w:rsidP="005862FE">
      <w:pPr>
        <w:pStyle w:val="ListParagraph"/>
        <w:numPr>
          <w:ilvl w:val="0"/>
          <w:numId w:val="1"/>
        </w:numPr>
        <w:tabs>
          <w:tab w:val="left" w:pos="720"/>
        </w:tabs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ed in a phone conference about the budget in November</w:t>
      </w:r>
    </w:p>
    <w:p w:rsidR="00B14DAE" w:rsidRDefault="00B14DAE" w:rsidP="005862FE">
      <w:pPr>
        <w:pStyle w:val="ListParagraph"/>
        <w:numPr>
          <w:ilvl w:val="0"/>
          <w:numId w:val="1"/>
        </w:numPr>
        <w:tabs>
          <w:tab w:val="left" w:pos="720"/>
        </w:tabs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d Facebook and Twitter account</w:t>
      </w:r>
    </w:p>
    <w:p w:rsidR="00B14DAE" w:rsidRDefault="00B14DAE" w:rsidP="005862FE">
      <w:pPr>
        <w:pStyle w:val="ListParagraph"/>
        <w:numPr>
          <w:ilvl w:val="0"/>
          <w:numId w:val="1"/>
        </w:numPr>
        <w:tabs>
          <w:tab w:val="left" w:pos="720"/>
        </w:tabs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ed in Cookie jar fellowship at Maitland Pres.</w:t>
      </w:r>
    </w:p>
    <w:p w:rsidR="00B14DAE" w:rsidRDefault="00B14DAE" w:rsidP="005862FE">
      <w:pPr>
        <w:pStyle w:val="ListParagraph"/>
        <w:numPr>
          <w:ilvl w:val="0"/>
          <w:numId w:val="1"/>
        </w:numPr>
        <w:tabs>
          <w:tab w:val="left" w:pos="720"/>
        </w:tabs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PW Holiday Breakfast at Maitland Pres.</w:t>
      </w:r>
    </w:p>
    <w:p w:rsidR="006C3236" w:rsidRDefault="006C3236" w:rsidP="006C3236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:rsidR="006C3236" w:rsidRDefault="006C3236" w:rsidP="006C3236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liamentarian / Search:  </w:t>
      </w:r>
      <w:r>
        <w:rPr>
          <w:rFonts w:ascii="Arial" w:hAnsi="Arial" w:cs="Arial"/>
          <w:sz w:val="24"/>
          <w:szCs w:val="24"/>
        </w:rPr>
        <w:t xml:space="preserve"> Ros</w:t>
      </w:r>
      <w:r w:rsidR="00B14DAE">
        <w:rPr>
          <w:rFonts w:ascii="Arial" w:hAnsi="Arial" w:cs="Arial"/>
          <w:sz w:val="24"/>
          <w:szCs w:val="24"/>
        </w:rPr>
        <w:t>ellyn Calvert</w:t>
      </w:r>
    </w:p>
    <w:p w:rsidR="002133D3" w:rsidRDefault="002133D3" w:rsidP="002133D3">
      <w:pPr>
        <w:pStyle w:val="ListParagraph"/>
        <w:numPr>
          <w:ilvl w:val="0"/>
          <w:numId w:val="1"/>
        </w:numPr>
        <w:ind w:left="360" w:firstLine="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as</w:t>
      </w:r>
      <w:proofErr w:type="gramEnd"/>
      <w:r>
        <w:rPr>
          <w:rFonts w:ascii="Arial" w:hAnsi="Arial" w:cs="Arial"/>
          <w:sz w:val="24"/>
          <w:szCs w:val="24"/>
        </w:rPr>
        <w:t xml:space="preserve"> had no response to phone calls and letters to churches to fill vacant </w:t>
      </w:r>
      <w:r>
        <w:rPr>
          <w:rFonts w:ascii="Arial" w:hAnsi="Arial" w:cs="Arial"/>
          <w:sz w:val="24"/>
          <w:szCs w:val="24"/>
        </w:rPr>
        <w:tab/>
        <w:t>positions on CT.</w:t>
      </w:r>
    </w:p>
    <w:p w:rsidR="002133D3" w:rsidRDefault="002133D3" w:rsidP="002133D3">
      <w:pPr>
        <w:pStyle w:val="ListParagraph"/>
        <w:numPr>
          <w:ilvl w:val="0"/>
          <w:numId w:val="1"/>
        </w:numPr>
        <w:ind w:left="36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ed  and acknowledged all amounts churches contributed to 2cents/meal in </w:t>
      </w:r>
      <w:r>
        <w:rPr>
          <w:rFonts w:ascii="Arial" w:hAnsi="Arial" w:cs="Arial"/>
          <w:sz w:val="24"/>
          <w:szCs w:val="24"/>
        </w:rPr>
        <w:tab/>
        <w:t>2018</w:t>
      </w:r>
    </w:p>
    <w:p w:rsidR="006C3236" w:rsidRDefault="006C3236" w:rsidP="006C3236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:rsidR="00562B2F" w:rsidRDefault="000A4FFA" w:rsidP="00562B2F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unication Specialist:  </w:t>
      </w:r>
      <w:r>
        <w:rPr>
          <w:rFonts w:ascii="Arial" w:hAnsi="Arial" w:cs="Arial"/>
          <w:sz w:val="24"/>
          <w:szCs w:val="24"/>
        </w:rPr>
        <w:t>Abbie VanDenBerg</w:t>
      </w:r>
    </w:p>
    <w:p w:rsidR="000A4FFA" w:rsidRDefault="005862FE" w:rsidP="00562B2F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14DAE">
        <w:rPr>
          <w:rFonts w:ascii="Arial" w:hAnsi="Arial" w:cs="Arial"/>
          <w:b/>
          <w:sz w:val="24"/>
          <w:szCs w:val="24"/>
        </w:rPr>
        <w:t>Activities since October 5, 2018</w:t>
      </w:r>
    </w:p>
    <w:p w:rsidR="000A4FFA" w:rsidRDefault="000A4FFA" w:rsidP="005862FE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ed </w:t>
      </w:r>
      <w:r w:rsidR="00575A40">
        <w:rPr>
          <w:rFonts w:ascii="Arial" w:hAnsi="Arial" w:cs="Arial"/>
          <w:sz w:val="24"/>
          <w:szCs w:val="24"/>
        </w:rPr>
        <w:t xml:space="preserve">Presbytery </w:t>
      </w:r>
      <w:r w:rsidR="00B14DAE">
        <w:rPr>
          <w:rFonts w:ascii="Arial" w:hAnsi="Arial" w:cs="Arial"/>
          <w:sz w:val="24"/>
          <w:szCs w:val="24"/>
        </w:rPr>
        <w:t xml:space="preserve">Leader Training with Scott </w:t>
      </w:r>
      <w:proofErr w:type="spellStart"/>
      <w:r w:rsidR="00B14DAE">
        <w:rPr>
          <w:rFonts w:ascii="Arial" w:hAnsi="Arial" w:cs="Arial"/>
          <w:sz w:val="24"/>
          <w:szCs w:val="24"/>
        </w:rPr>
        <w:t>Westly</w:t>
      </w:r>
      <w:proofErr w:type="spellEnd"/>
      <w:r w:rsidR="00B14DAE">
        <w:rPr>
          <w:rFonts w:ascii="Arial" w:hAnsi="Arial" w:cs="Arial"/>
          <w:sz w:val="24"/>
          <w:szCs w:val="24"/>
        </w:rPr>
        <w:t xml:space="preserve"> at Maitland Pres 10/11</w:t>
      </w:r>
    </w:p>
    <w:p w:rsidR="000A4FFA" w:rsidRDefault="00B14DAE" w:rsidP="005862FE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MPC CT Meeting, reporting on events of PW Synod and Mission Haven Apartment 2D on 10</w:t>
      </w:r>
      <w:r w:rsidR="007B004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8</w:t>
      </w:r>
    </w:p>
    <w:p w:rsidR="000A4FFA" w:rsidRDefault="00B14DAE" w:rsidP="005862FE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ed monthly Presbytery </w:t>
      </w:r>
      <w:r w:rsidR="007B004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munication Subcommittee meeting, honing Presbytery language and goals for getting information to churches and affiliated 10/29</w:t>
      </w:r>
    </w:p>
    <w:p w:rsidR="00E85D1F" w:rsidRDefault="00B14DAE" w:rsidP="005862FE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Women’s Retreat at Westminster by the Sea, Daytona Beach</w:t>
      </w:r>
      <w:r w:rsidR="00E85D1F">
        <w:rPr>
          <w:rFonts w:ascii="Arial" w:hAnsi="Arial" w:cs="Arial"/>
          <w:sz w:val="24"/>
          <w:szCs w:val="24"/>
        </w:rPr>
        <w:t>.  Guest speaker was former nun turned pastor/author/Faith Speaker 11/10</w:t>
      </w:r>
    </w:p>
    <w:p w:rsidR="005862FE" w:rsidRDefault="00E85D1F" w:rsidP="005862FE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Presbytery council Meeting at Park Lake Presbyterian 11/13</w:t>
      </w:r>
    </w:p>
    <w:p w:rsidR="00E85D1F" w:rsidRDefault="00E85D1F" w:rsidP="005862FE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Miriam Circle meeting 11/13</w:t>
      </w:r>
    </w:p>
    <w:p w:rsidR="00E85D1F" w:rsidRDefault="00E85D1F" w:rsidP="005862FE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 PWCFP Event Budget planning meeting at MPC 11/15</w:t>
      </w:r>
    </w:p>
    <w:p w:rsidR="00E85D1F" w:rsidRDefault="00E85D1F" w:rsidP="005862FE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monthly Presbytery Communication Subcommittee meeting via ZOOM 11/26</w:t>
      </w:r>
    </w:p>
    <w:p w:rsidR="00E85D1F" w:rsidRDefault="00E85D1F" w:rsidP="005862FE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MPC Annual Christmas Prayer Brunch 12/8</w:t>
      </w:r>
    </w:p>
    <w:p w:rsidR="00E85D1F" w:rsidRDefault="00E85D1F" w:rsidP="005862FE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ed Circle Christmas Party 12/11</w:t>
      </w:r>
    </w:p>
    <w:p w:rsidR="00E85D1F" w:rsidRDefault="00E85D1F" w:rsidP="005862FE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First Draft of Annual Gathering Program</w:t>
      </w:r>
    </w:p>
    <w:p w:rsidR="00E85D1F" w:rsidRDefault="00E85D1F" w:rsidP="005862FE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d events section of website and added Jean </w:t>
      </w:r>
      <w:proofErr w:type="spellStart"/>
      <w:r>
        <w:rPr>
          <w:rFonts w:ascii="Arial" w:hAnsi="Arial" w:cs="Arial"/>
          <w:sz w:val="24"/>
          <w:szCs w:val="24"/>
        </w:rPr>
        <w:t>Homrighausen</w:t>
      </w:r>
      <w:proofErr w:type="spellEnd"/>
      <w:r>
        <w:rPr>
          <w:rFonts w:ascii="Arial" w:hAnsi="Arial" w:cs="Arial"/>
          <w:sz w:val="24"/>
          <w:szCs w:val="24"/>
        </w:rPr>
        <w:t xml:space="preserve"> to Scholarship page.</w:t>
      </w:r>
    </w:p>
    <w:p w:rsidR="00E85D1F" w:rsidRDefault="00E85D1F" w:rsidP="005862FE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rmed with CPA to perform cursory audit prior to Gathering and ordination of new officers. </w:t>
      </w:r>
    </w:p>
    <w:p w:rsidR="000A4FFA" w:rsidRDefault="000A4FFA" w:rsidP="000A4FFA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:rsidR="000A4FFA" w:rsidRDefault="000A4FFA" w:rsidP="000A4FFA">
      <w:pPr>
        <w:pStyle w:val="ListParagraph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preters:</w:t>
      </w:r>
    </w:p>
    <w:p w:rsidR="000A4FFA" w:rsidRDefault="000A4FFA" w:rsidP="000A4FFA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ltural Diversity:  </w:t>
      </w:r>
      <w:r>
        <w:rPr>
          <w:rFonts w:ascii="Arial" w:hAnsi="Arial" w:cs="Arial"/>
          <w:sz w:val="24"/>
          <w:szCs w:val="24"/>
        </w:rPr>
        <w:t>Olga L. Malave-Radi</w:t>
      </w:r>
    </w:p>
    <w:p w:rsidR="00E85D1F" w:rsidRDefault="00E85D1F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been unable to prepare report due to health issues.</w:t>
      </w:r>
    </w:p>
    <w:p w:rsidR="00E85D1F" w:rsidRDefault="00E85D1F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eached on Thanksgiving.  </w:t>
      </w:r>
    </w:p>
    <w:p w:rsidR="00E85D1F" w:rsidRDefault="00E85D1F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Peace &amp; Justice Event 10/28</w:t>
      </w:r>
    </w:p>
    <w:p w:rsidR="007E7841" w:rsidRDefault="007E7841" w:rsidP="00432C34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:rsidR="00E85D1F" w:rsidRDefault="00E85D1F" w:rsidP="00432C34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:rsidR="007E7841" w:rsidRDefault="007E7841" w:rsidP="007E784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lobal Missions:  </w:t>
      </w:r>
      <w:r>
        <w:rPr>
          <w:rFonts w:ascii="Arial" w:hAnsi="Arial" w:cs="Arial"/>
          <w:sz w:val="24"/>
          <w:szCs w:val="24"/>
        </w:rPr>
        <w:t>Barb Joyce</w:t>
      </w:r>
    </w:p>
    <w:p w:rsidR="007E7841" w:rsidRDefault="007E7841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ed </w:t>
      </w:r>
      <w:r w:rsidR="00E85D1F">
        <w:rPr>
          <w:rFonts w:ascii="Arial" w:hAnsi="Arial" w:cs="Arial"/>
          <w:sz w:val="24"/>
          <w:szCs w:val="24"/>
        </w:rPr>
        <w:t>a meeting on how to develop and promote short term mission projects  globally on 10/8</w:t>
      </w:r>
    </w:p>
    <w:p w:rsidR="008C50B3" w:rsidRDefault="008C50B3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ed </w:t>
      </w:r>
      <w:r w:rsidR="00E85D1F">
        <w:rPr>
          <w:rFonts w:ascii="Arial" w:hAnsi="Arial" w:cs="Arial"/>
          <w:sz w:val="24"/>
          <w:szCs w:val="24"/>
        </w:rPr>
        <w:t>Mission Development Meeting with Central Florida Presbytery at Anchor Point on 10</w:t>
      </w:r>
      <w:r w:rsidR="007B0042">
        <w:rPr>
          <w:rFonts w:ascii="Arial" w:hAnsi="Arial" w:cs="Arial"/>
          <w:sz w:val="24"/>
          <w:szCs w:val="24"/>
        </w:rPr>
        <w:t>/</w:t>
      </w:r>
      <w:r w:rsidR="00E85D1F">
        <w:rPr>
          <w:rFonts w:ascii="Arial" w:hAnsi="Arial" w:cs="Arial"/>
          <w:sz w:val="24"/>
          <w:szCs w:val="24"/>
        </w:rPr>
        <w:t>9</w:t>
      </w:r>
    </w:p>
    <w:p w:rsidR="00E85D1F" w:rsidRDefault="00E85D1F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ed in conference call with Global Missions on10/11</w:t>
      </w:r>
    </w:p>
    <w:p w:rsidR="00E85D1F" w:rsidRDefault="008C50B3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ed </w:t>
      </w:r>
      <w:r w:rsidR="00E85D1F">
        <w:rPr>
          <w:rFonts w:ascii="Arial" w:hAnsi="Arial" w:cs="Arial"/>
          <w:sz w:val="24"/>
          <w:szCs w:val="24"/>
        </w:rPr>
        <w:t>meeting on Global/Local mission and agendas of church women, perspectives and experiences on 11/11</w:t>
      </w:r>
    </w:p>
    <w:p w:rsidR="00DD784F" w:rsidRDefault="00E85D1F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meeting on promoting and encouraging short term mission projects</w:t>
      </w:r>
      <w:r w:rsidR="00DD784F">
        <w:rPr>
          <w:rFonts w:ascii="Arial" w:hAnsi="Arial" w:cs="Arial"/>
          <w:sz w:val="24"/>
          <w:szCs w:val="24"/>
        </w:rPr>
        <w:t xml:space="preserve"> 12/2</w:t>
      </w:r>
    </w:p>
    <w:p w:rsidR="007E7841" w:rsidRDefault="007E7841" w:rsidP="007E784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:rsidR="007E7841" w:rsidRDefault="007E7841" w:rsidP="007E7841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stice and Peace:  </w:t>
      </w:r>
      <w:r>
        <w:rPr>
          <w:rFonts w:ascii="Arial" w:hAnsi="Arial" w:cs="Arial"/>
          <w:sz w:val="24"/>
          <w:szCs w:val="24"/>
        </w:rPr>
        <w:t>Jill Cohen</w:t>
      </w:r>
    </w:p>
    <w:p w:rsidR="00DD784F" w:rsidRDefault="00F14D47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ted in </w:t>
      </w:r>
      <w:r w:rsidR="00DD784F">
        <w:rPr>
          <w:rFonts w:ascii="Arial" w:hAnsi="Arial" w:cs="Arial"/>
          <w:sz w:val="24"/>
          <w:szCs w:val="24"/>
        </w:rPr>
        <w:t>Lifeboat audit</w:t>
      </w:r>
    </w:p>
    <w:p w:rsidR="00FB246A" w:rsidRDefault="00DD784F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 w:rsidRPr="00DD784F">
        <w:rPr>
          <w:rFonts w:ascii="Arial" w:hAnsi="Arial" w:cs="Arial"/>
          <w:sz w:val="24"/>
          <w:szCs w:val="24"/>
        </w:rPr>
        <w:t>Will attend Human Trafficking Awareness National Webinar 01/17</w:t>
      </w:r>
    </w:p>
    <w:p w:rsidR="00DD784F" w:rsidRPr="00DD784F" w:rsidRDefault="001E2AF7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s to work with Freedom Network USA</w:t>
      </w:r>
    </w:p>
    <w:p w:rsidR="001E2AF7" w:rsidRDefault="001E2AF7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D bonus money was split between Harbor House, Seminole Safe House and Osceola. </w:t>
      </w:r>
    </w:p>
    <w:p w:rsidR="000C5C5F" w:rsidRDefault="001E2AF7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es donated to Lifeboat are valued at $2.5 million.</w:t>
      </w:r>
    </w:p>
    <w:p w:rsidR="001E2AF7" w:rsidRDefault="001E2AF7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ncia College is offering free tuition to women in Lifeboat program</w:t>
      </w:r>
    </w:p>
    <w:p w:rsidR="0026591F" w:rsidRDefault="001E2AF7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s to participate in bi-weekly White House calls</w:t>
      </w:r>
    </w:p>
    <w:p w:rsidR="0026591F" w:rsidRDefault="0026591F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 has been relaunched</w:t>
      </w:r>
    </w:p>
    <w:p w:rsidR="0026591F" w:rsidRDefault="0026591F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ssion Development Tuesday is held at Anchor Pointe.  Olga </w:t>
      </w:r>
      <w:proofErr w:type="spellStart"/>
      <w:r>
        <w:rPr>
          <w:rFonts w:ascii="Arial" w:hAnsi="Arial" w:cs="Arial"/>
          <w:sz w:val="24"/>
          <w:szCs w:val="24"/>
        </w:rPr>
        <w:t>Malave</w:t>
      </w:r>
      <w:proofErr w:type="spellEnd"/>
      <w:r>
        <w:rPr>
          <w:rFonts w:ascii="Arial" w:hAnsi="Arial" w:cs="Arial"/>
          <w:sz w:val="24"/>
          <w:szCs w:val="24"/>
        </w:rPr>
        <w:t xml:space="preserve"> to attend.</w:t>
      </w:r>
    </w:p>
    <w:p w:rsidR="004942D6" w:rsidRDefault="0026591F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ed on Cuba Partnership</w:t>
      </w:r>
      <w:r w:rsidR="004942D6">
        <w:rPr>
          <w:rFonts w:ascii="Arial" w:hAnsi="Arial" w:cs="Arial"/>
          <w:sz w:val="24"/>
          <w:szCs w:val="24"/>
        </w:rPr>
        <w:t>.</w:t>
      </w:r>
    </w:p>
    <w:p w:rsidR="009E0372" w:rsidRDefault="009E0372" w:rsidP="009E0372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:rsidR="009E0372" w:rsidRDefault="009E0372" w:rsidP="009E0372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. Home/Schools:  </w:t>
      </w:r>
      <w:r w:rsidR="002133D3">
        <w:rPr>
          <w:rFonts w:ascii="Arial" w:hAnsi="Arial" w:cs="Arial"/>
          <w:sz w:val="24"/>
          <w:szCs w:val="24"/>
        </w:rPr>
        <w:t>Vacant</w:t>
      </w:r>
    </w:p>
    <w:p w:rsidR="002133D3" w:rsidRDefault="009E0372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bara </w:t>
      </w:r>
      <w:r w:rsidR="002133D3">
        <w:rPr>
          <w:rFonts w:ascii="Arial" w:hAnsi="Arial" w:cs="Arial"/>
          <w:sz w:val="24"/>
          <w:szCs w:val="24"/>
        </w:rPr>
        <w:t>Miller resigned position</w:t>
      </w:r>
    </w:p>
    <w:p w:rsidR="009E0372" w:rsidRDefault="002133D3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an </w:t>
      </w:r>
      <w:proofErr w:type="spellStart"/>
      <w:r>
        <w:rPr>
          <w:rFonts w:ascii="Arial" w:hAnsi="Arial" w:cs="Arial"/>
          <w:sz w:val="24"/>
          <w:szCs w:val="24"/>
        </w:rPr>
        <w:t>Homrighausen</w:t>
      </w:r>
      <w:proofErr w:type="spellEnd"/>
      <w:r>
        <w:rPr>
          <w:rFonts w:ascii="Arial" w:hAnsi="Arial" w:cs="Arial"/>
          <w:sz w:val="24"/>
          <w:szCs w:val="24"/>
        </w:rPr>
        <w:t xml:space="preserve"> was awarded $1,250 from the VSF and is eligible to request additional funds for 2 years</w:t>
      </w:r>
    </w:p>
    <w:p w:rsidR="009E0372" w:rsidRDefault="009E0372" w:rsidP="009E0372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:rsidR="009E0372" w:rsidRDefault="009E0372" w:rsidP="009E0372">
      <w:pPr>
        <w:pStyle w:val="ListParagraph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ct Coordinators:</w:t>
      </w:r>
    </w:p>
    <w:p w:rsidR="009E0372" w:rsidRDefault="009E0372" w:rsidP="009E0372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ct 1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acant</w:t>
      </w:r>
    </w:p>
    <w:p w:rsidR="009E0372" w:rsidRDefault="009E0372" w:rsidP="009E0372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:rsidR="009E0372" w:rsidRDefault="009E0372" w:rsidP="009E0372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istrict 2:</w:t>
      </w:r>
      <w:r>
        <w:rPr>
          <w:rFonts w:ascii="Arial" w:hAnsi="Arial" w:cs="Arial"/>
          <w:b/>
          <w:sz w:val="24"/>
          <w:szCs w:val="24"/>
        </w:rPr>
        <w:tab/>
      </w:r>
      <w:r w:rsidR="00C21474">
        <w:rPr>
          <w:rFonts w:ascii="Arial" w:hAnsi="Arial" w:cs="Arial"/>
          <w:sz w:val="24"/>
          <w:szCs w:val="24"/>
        </w:rPr>
        <w:t>Sandy Weil</w:t>
      </w:r>
      <w:r w:rsidR="00517EDB">
        <w:rPr>
          <w:rFonts w:ascii="Arial" w:hAnsi="Arial" w:cs="Arial"/>
          <w:sz w:val="24"/>
          <w:szCs w:val="24"/>
        </w:rPr>
        <w:t xml:space="preserve"> – </w:t>
      </w:r>
      <w:r w:rsidR="00B5400C">
        <w:rPr>
          <w:rFonts w:ascii="Arial" w:hAnsi="Arial" w:cs="Arial"/>
          <w:sz w:val="24"/>
          <w:szCs w:val="24"/>
        </w:rPr>
        <w:t>No report.</w:t>
      </w:r>
      <w:proofErr w:type="gramEnd"/>
      <w:r w:rsidR="00B5400C">
        <w:rPr>
          <w:rFonts w:ascii="Arial" w:hAnsi="Arial" w:cs="Arial"/>
          <w:sz w:val="24"/>
          <w:szCs w:val="24"/>
        </w:rPr>
        <w:t xml:space="preserve">  </w:t>
      </w:r>
      <w:r w:rsidR="00517EDB">
        <w:rPr>
          <w:rFonts w:ascii="Arial" w:hAnsi="Arial" w:cs="Arial"/>
          <w:sz w:val="24"/>
          <w:szCs w:val="24"/>
        </w:rPr>
        <w:t>Unable to attend</w:t>
      </w:r>
      <w:r w:rsidR="00B5400C">
        <w:rPr>
          <w:rFonts w:ascii="Arial" w:hAnsi="Arial" w:cs="Arial"/>
          <w:sz w:val="24"/>
          <w:szCs w:val="24"/>
        </w:rPr>
        <w:t>.</w:t>
      </w:r>
    </w:p>
    <w:p w:rsidR="00517EDB" w:rsidRDefault="00517EDB" w:rsidP="00517EDB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:rsidR="009E0372" w:rsidRDefault="009E0372" w:rsidP="009E0372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ct 3:</w:t>
      </w:r>
      <w:r>
        <w:rPr>
          <w:rFonts w:ascii="Arial" w:hAnsi="Arial" w:cs="Arial"/>
          <w:sz w:val="24"/>
          <w:szCs w:val="24"/>
        </w:rPr>
        <w:tab/>
        <w:t>Carol Potter</w:t>
      </w:r>
    </w:p>
    <w:p w:rsidR="009E0372" w:rsidRDefault="00517EDB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s to forward information received from Karen Hamilton to Leesburg, Wildwood, NLPW and So. Lake PC contacts.</w:t>
      </w:r>
    </w:p>
    <w:p w:rsidR="00517EDB" w:rsidRDefault="00517EDB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ed Wildwood and visited with pastor, Susan </w:t>
      </w:r>
      <w:proofErr w:type="spellStart"/>
      <w:r>
        <w:rPr>
          <w:rFonts w:ascii="Arial" w:hAnsi="Arial" w:cs="Arial"/>
          <w:sz w:val="24"/>
          <w:szCs w:val="24"/>
        </w:rPr>
        <w:t>Takis</w:t>
      </w:r>
      <w:proofErr w:type="spellEnd"/>
      <w:r>
        <w:rPr>
          <w:rFonts w:ascii="Arial" w:hAnsi="Arial" w:cs="Arial"/>
          <w:sz w:val="24"/>
          <w:szCs w:val="24"/>
        </w:rPr>
        <w:t>.  Their program is very small and most activities have not focused on PW.  Provided material on dental program for needy vets and families wh</w:t>
      </w:r>
      <w:r w:rsidR="007B0042">
        <w:rPr>
          <w:rFonts w:ascii="Arial" w:hAnsi="Arial" w:cs="Arial"/>
          <w:sz w:val="24"/>
          <w:szCs w:val="24"/>
        </w:rPr>
        <w:t>ich operates in Sumter and Mario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lastRenderedPageBreak/>
        <w:t xml:space="preserve">Counties and asked that they be shared with Wildwood </w:t>
      </w:r>
      <w:proofErr w:type="spellStart"/>
      <w:r>
        <w:rPr>
          <w:rFonts w:ascii="Arial" w:hAnsi="Arial" w:cs="Arial"/>
          <w:sz w:val="24"/>
          <w:szCs w:val="24"/>
        </w:rPr>
        <w:t>ministerium</w:t>
      </w:r>
      <w:proofErr w:type="spellEnd"/>
      <w:r>
        <w:rPr>
          <w:rFonts w:ascii="Arial" w:hAnsi="Arial" w:cs="Arial"/>
          <w:sz w:val="24"/>
          <w:szCs w:val="24"/>
        </w:rPr>
        <w:t xml:space="preserve"> for work with the poor.</w:t>
      </w:r>
    </w:p>
    <w:p w:rsidR="00517EDB" w:rsidRDefault="00517EDB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s to receive PW reports from So. Lake PC</w:t>
      </w:r>
    </w:p>
    <w:p w:rsidR="00517EDB" w:rsidRDefault="00517EDB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t out reminders of the CFPW Annual Meeting</w:t>
      </w:r>
    </w:p>
    <w:p w:rsidR="00FB246A" w:rsidRDefault="00517EDB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s Circle at North Lake and NLPC PW CT meetings as non-voting member and will continue to relay information.  </w:t>
      </w:r>
    </w:p>
    <w:p w:rsidR="00517EDB" w:rsidRDefault="00517EDB" w:rsidP="002B26AC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y Kennedy and sister, Norma not attending church due to medical problems.  </w:t>
      </w:r>
    </w:p>
    <w:p w:rsidR="0001173D" w:rsidRDefault="0001173D" w:rsidP="0001173D">
      <w:pPr>
        <w:pStyle w:val="ListParagraph"/>
        <w:ind w:left="1800"/>
        <w:jc w:val="left"/>
        <w:rPr>
          <w:rFonts w:ascii="Arial" w:hAnsi="Arial" w:cs="Arial"/>
          <w:sz w:val="24"/>
          <w:szCs w:val="24"/>
        </w:rPr>
      </w:pPr>
    </w:p>
    <w:p w:rsidR="00A352F4" w:rsidRDefault="0001173D" w:rsidP="0001173D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ct 4:</w:t>
      </w:r>
      <w:r w:rsidR="007C5A4C">
        <w:rPr>
          <w:rFonts w:ascii="Arial" w:hAnsi="Arial" w:cs="Arial"/>
          <w:sz w:val="24"/>
          <w:szCs w:val="24"/>
        </w:rPr>
        <w:tab/>
      </w:r>
      <w:r w:rsidR="0006691E">
        <w:rPr>
          <w:rFonts w:ascii="Arial" w:hAnsi="Arial" w:cs="Arial"/>
          <w:sz w:val="24"/>
          <w:szCs w:val="24"/>
        </w:rPr>
        <w:t>Vacant</w:t>
      </w:r>
    </w:p>
    <w:p w:rsidR="007C5A4C" w:rsidRPr="007C5A4C" w:rsidRDefault="007C5A4C" w:rsidP="007C5A4C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:rsidR="0001173D" w:rsidRPr="007C5A4C" w:rsidRDefault="007C5A4C" w:rsidP="002133D3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istr</w:t>
      </w:r>
      <w:r w:rsidR="0001173D" w:rsidRPr="007C5A4C">
        <w:rPr>
          <w:rFonts w:ascii="Arial" w:hAnsi="Arial" w:cs="Arial"/>
          <w:b/>
          <w:sz w:val="24"/>
          <w:szCs w:val="24"/>
        </w:rPr>
        <w:t>ict 5:</w:t>
      </w:r>
      <w:r w:rsidR="0006691E">
        <w:rPr>
          <w:rFonts w:ascii="Arial" w:hAnsi="Arial" w:cs="Arial"/>
          <w:sz w:val="24"/>
          <w:szCs w:val="24"/>
        </w:rPr>
        <w:tab/>
        <w:t>No report.</w:t>
      </w:r>
      <w:proofErr w:type="gramEnd"/>
      <w:r w:rsidR="0006691E">
        <w:rPr>
          <w:rFonts w:ascii="Arial" w:hAnsi="Arial" w:cs="Arial"/>
          <w:sz w:val="24"/>
          <w:szCs w:val="24"/>
        </w:rPr>
        <w:t xml:space="preserve">  Karen Hamilton will assume position in January.   </w:t>
      </w:r>
    </w:p>
    <w:p w:rsidR="0001173D" w:rsidRDefault="0001173D" w:rsidP="0001173D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:rsidR="0001173D" w:rsidRDefault="0001173D" w:rsidP="0001173D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trict </w:t>
      </w:r>
      <w:r w:rsidR="008837BF">
        <w:rPr>
          <w:rFonts w:ascii="Arial" w:hAnsi="Arial" w:cs="Arial"/>
          <w:b/>
          <w:sz w:val="24"/>
          <w:szCs w:val="24"/>
        </w:rPr>
        <w:t>6:</w:t>
      </w:r>
      <w:r w:rsidR="008837BF">
        <w:rPr>
          <w:rFonts w:ascii="Arial" w:hAnsi="Arial" w:cs="Arial"/>
          <w:b/>
          <w:sz w:val="24"/>
          <w:szCs w:val="24"/>
        </w:rPr>
        <w:tab/>
      </w:r>
      <w:r w:rsidR="008837BF">
        <w:rPr>
          <w:rFonts w:ascii="Arial" w:hAnsi="Arial" w:cs="Arial"/>
          <w:sz w:val="24"/>
          <w:szCs w:val="24"/>
        </w:rPr>
        <w:t>Brenda Tompkins</w:t>
      </w:r>
      <w:r w:rsidR="002133D3">
        <w:rPr>
          <w:rFonts w:ascii="Arial" w:hAnsi="Arial" w:cs="Arial"/>
          <w:sz w:val="24"/>
          <w:szCs w:val="24"/>
        </w:rPr>
        <w:t xml:space="preserve"> – Absent due to funeral coordination at MPC</w:t>
      </w:r>
    </w:p>
    <w:p w:rsidR="002133D3" w:rsidRDefault="002133D3" w:rsidP="002133D3">
      <w:pPr>
        <w:pStyle w:val="ListParagraph"/>
        <w:numPr>
          <w:ilvl w:val="0"/>
          <w:numId w:val="1"/>
        </w:numPr>
        <w:ind w:left="36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aterials were forwarded to District 6 churches</w:t>
      </w:r>
    </w:p>
    <w:p w:rsidR="002133D3" w:rsidRDefault="002133D3" w:rsidP="002133D3">
      <w:pPr>
        <w:pStyle w:val="ListParagraph"/>
        <w:numPr>
          <w:ilvl w:val="0"/>
          <w:numId w:val="1"/>
        </w:numPr>
        <w:ind w:left="36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 Presbytery Council and Presbytery meetings</w:t>
      </w:r>
    </w:p>
    <w:p w:rsidR="0006691E" w:rsidRDefault="0006691E" w:rsidP="00052439">
      <w:pPr>
        <w:pStyle w:val="ListParagraph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052439" w:rsidRDefault="00E85A58" w:rsidP="00052439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cts 7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eth Timmons</w:t>
      </w:r>
    </w:p>
    <w:p w:rsidR="00517EDB" w:rsidRDefault="00517EDB" w:rsidP="00517EDB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ed most of District 7 and 8 churches with or without PWs to confirm the Annual Meeting in January and to request annual reports.</w:t>
      </w:r>
    </w:p>
    <w:p w:rsidR="00517EDB" w:rsidRDefault="00517EDB" w:rsidP="00517EDB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cky Steward, Past District 8 Coordinator from Vero Beach, passed.</w:t>
      </w:r>
    </w:p>
    <w:p w:rsidR="00517EDB" w:rsidRDefault="00517EDB" w:rsidP="00517EDB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lyn </w:t>
      </w:r>
      <w:proofErr w:type="spellStart"/>
      <w:r>
        <w:rPr>
          <w:rFonts w:ascii="Arial" w:hAnsi="Arial" w:cs="Arial"/>
          <w:sz w:val="24"/>
          <w:szCs w:val="24"/>
        </w:rPr>
        <w:t>Greshel</w:t>
      </w:r>
      <w:proofErr w:type="spellEnd"/>
      <w:r>
        <w:rPr>
          <w:rFonts w:ascii="Arial" w:hAnsi="Arial" w:cs="Arial"/>
          <w:sz w:val="24"/>
          <w:szCs w:val="24"/>
        </w:rPr>
        <w:t xml:space="preserve">, Palmdale PC, active PW participant, also passed.  </w:t>
      </w:r>
    </w:p>
    <w:p w:rsidR="000A4FFA" w:rsidRDefault="00E85A58" w:rsidP="0001063C">
      <w:pPr>
        <w:pStyle w:val="ListParagraph"/>
        <w:ind w:left="81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E85A58" w:rsidRDefault="00E85A58" w:rsidP="00E85A58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ct 8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acant.  See District 7 notes above.</w:t>
      </w:r>
    </w:p>
    <w:p w:rsidR="00E85A58" w:rsidRDefault="00E85A58" w:rsidP="00E85A58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:rsidR="00E85A58" w:rsidRDefault="00E85A58" w:rsidP="00E85A58">
      <w:pPr>
        <w:pStyle w:val="ListParagraph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d Business:</w:t>
      </w:r>
    </w:p>
    <w:p w:rsidR="0006691E" w:rsidRPr="0006691E" w:rsidRDefault="0006691E" w:rsidP="00E85A58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ual Gathering at </w:t>
      </w:r>
      <w:proofErr w:type="spellStart"/>
      <w:r>
        <w:rPr>
          <w:rFonts w:ascii="Arial" w:hAnsi="Arial" w:cs="Arial"/>
          <w:sz w:val="24"/>
          <w:szCs w:val="24"/>
        </w:rPr>
        <w:t>Wekiva</w:t>
      </w:r>
      <w:proofErr w:type="spellEnd"/>
      <w:r>
        <w:rPr>
          <w:rFonts w:ascii="Arial" w:hAnsi="Arial" w:cs="Arial"/>
          <w:sz w:val="24"/>
          <w:szCs w:val="24"/>
        </w:rPr>
        <w:t xml:space="preserve"> Presbyterian 1/26/19 – see report above</w:t>
      </w:r>
    </w:p>
    <w:p w:rsidR="0006691E" w:rsidRPr="0006691E" w:rsidRDefault="0006691E" w:rsidP="00E85A58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s to be filled on PWCFP CT:</w:t>
      </w:r>
    </w:p>
    <w:p w:rsidR="0006691E" w:rsidRPr="0006691E" w:rsidRDefault="0006691E" w:rsidP="0006691E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/Parliamentarian</w:t>
      </w:r>
    </w:p>
    <w:p w:rsidR="0006691E" w:rsidRPr="0006691E" w:rsidRDefault="0006691E" w:rsidP="0006691E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ce and Peace – Olga Malave-Radi has accepted the position</w:t>
      </w:r>
    </w:p>
    <w:p w:rsidR="0006691E" w:rsidRPr="0006691E" w:rsidRDefault="0006691E" w:rsidP="0006691E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byterian Home &amp; Schools</w:t>
      </w:r>
    </w:p>
    <w:p w:rsidR="0006691E" w:rsidRDefault="0006691E" w:rsidP="0006691E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ct Coordinators 1, 4 and 8</w:t>
      </w:r>
    </w:p>
    <w:p w:rsidR="0006691E" w:rsidRPr="0006691E" w:rsidRDefault="0006691E" w:rsidP="0006691E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W 2020 Calendar</w:t>
      </w:r>
    </w:p>
    <w:p w:rsidR="0006691E" w:rsidRPr="0006691E" w:rsidRDefault="0006691E" w:rsidP="0006691E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WCFP CT – St. Mark’s – 1/4/20</w:t>
      </w:r>
    </w:p>
    <w:p w:rsidR="0006691E" w:rsidRPr="0006691E" w:rsidRDefault="0006691E" w:rsidP="0006691E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Gathering – 1/25/20</w:t>
      </w:r>
    </w:p>
    <w:p w:rsidR="0006691E" w:rsidRPr="0006691E" w:rsidRDefault="002133D3" w:rsidP="0006691E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WCFP CT phone conference – 3/14/20</w:t>
      </w:r>
    </w:p>
    <w:p w:rsidR="0006691E" w:rsidRPr="0006691E" w:rsidRDefault="0006691E" w:rsidP="0006691E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WCFP CT – 5/2/20</w:t>
      </w:r>
    </w:p>
    <w:p w:rsidR="0006691E" w:rsidRPr="0006691E" w:rsidRDefault="0006691E" w:rsidP="0006691E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e Study – 8/15/20</w:t>
      </w:r>
    </w:p>
    <w:p w:rsidR="0006691E" w:rsidRPr="0006691E" w:rsidRDefault="0006691E" w:rsidP="0006691E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WCFP CT phone conference – 10/24</w:t>
      </w:r>
    </w:p>
    <w:p w:rsidR="0006691E" w:rsidRPr="0006691E" w:rsidRDefault="0006691E" w:rsidP="0006691E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ational Scholarship Funds:  $1,250 awarded to Jean </w:t>
      </w:r>
      <w:proofErr w:type="spellStart"/>
      <w:r>
        <w:rPr>
          <w:rFonts w:ascii="Arial" w:hAnsi="Arial" w:cs="Arial"/>
          <w:sz w:val="24"/>
          <w:szCs w:val="24"/>
        </w:rPr>
        <w:t>H at</w:t>
      </w:r>
      <w:proofErr w:type="spellEnd"/>
      <w:r>
        <w:rPr>
          <w:rFonts w:ascii="Arial" w:hAnsi="Arial" w:cs="Arial"/>
          <w:sz w:val="24"/>
          <w:szCs w:val="24"/>
        </w:rPr>
        <w:t xml:space="preserve"> Maitland, 12/8</w:t>
      </w:r>
    </w:p>
    <w:p w:rsidR="00C01A85" w:rsidRDefault="00C01A85" w:rsidP="00C01A85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p w:rsidR="00C01A85" w:rsidRDefault="00C01A85" w:rsidP="00C01A85">
      <w:pPr>
        <w:pStyle w:val="ListParagraph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w Business: </w:t>
      </w:r>
      <w:r w:rsidR="0006691E">
        <w:rPr>
          <w:rFonts w:ascii="Arial" w:hAnsi="Arial" w:cs="Arial"/>
          <w:sz w:val="24"/>
          <w:szCs w:val="24"/>
        </w:rPr>
        <w:t xml:space="preserve"> </w:t>
      </w:r>
    </w:p>
    <w:p w:rsidR="00C01A85" w:rsidRDefault="00C01A85" w:rsidP="00C01A85">
      <w:pPr>
        <w:pStyle w:val="ListParagraph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30EE" w:rsidRPr="001530EE" w:rsidRDefault="001530EE" w:rsidP="004A48F3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worth –</w:t>
      </w:r>
      <w:r>
        <w:rPr>
          <w:rFonts w:ascii="Arial" w:hAnsi="Arial" w:cs="Arial"/>
          <w:sz w:val="24"/>
          <w:szCs w:val="24"/>
        </w:rPr>
        <w:t xml:space="preserve"> PWs will be asked to donate 100 hand towels.  Rather than purchasing hand towels, PW will consider donating $100, to be collected at the Bible Study.  </w:t>
      </w:r>
    </w:p>
    <w:p w:rsidR="00B750EC" w:rsidRPr="00B750EC" w:rsidRDefault="0006691E" w:rsidP="004A48F3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ission Haven Campaign for Apartment 2-D.  PW Central Florida </w:t>
      </w:r>
      <w:r w:rsidR="007B0042">
        <w:rPr>
          <w:rFonts w:ascii="Arial" w:hAnsi="Arial" w:cs="Arial"/>
          <w:sz w:val="24"/>
          <w:szCs w:val="24"/>
        </w:rPr>
        <w:t>has been assigned maintenance of</w:t>
      </w:r>
      <w:r>
        <w:rPr>
          <w:rFonts w:ascii="Arial" w:hAnsi="Arial" w:cs="Arial"/>
          <w:sz w:val="24"/>
          <w:szCs w:val="24"/>
        </w:rPr>
        <w:t xml:space="preserve"> Apt. 2D.  </w:t>
      </w:r>
      <w:r w:rsidR="007B004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 7/2019 repairs will be made to 2 bathrooms and kitchen.  Contributions need to increase</w:t>
      </w:r>
      <w:r w:rsidR="00B750EC">
        <w:rPr>
          <w:rFonts w:ascii="Arial" w:hAnsi="Arial" w:cs="Arial"/>
          <w:sz w:val="24"/>
          <w:szCs w:val="24"/>
        </w:rPr>
        <w:t xml:space="preserve"> to make this occur.  Mission Haven started with women making $5 pledges per woman, per circle.  Funds should be sent to Jennifer Jonas.</w:t>
      </w:r>
    </w:p>
    <w:p w:rsidR="00B750EC" w:rsidRPr="00B750EC" w:rsidRDefault="00B750EC" w:rsidP="004A48F3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mbia Friendship Circle Board met 10/18-19.  $45,000 raised was divided among the following:</w:t>
      </w:r>
    </w:p>
    <w:p w:rsidR="00B750EC" w:rsidRPr="00B750EC" w:rsidRDefault="00B750EC" w:rsidP="00B750EC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en Cook, </w:t>
      </w:r>
      <w:proofErr w:type="spellStart"/>
      <w:r>
        <w:rPr>
          <w:rFonts w:ascii="Arial" w:hAnsi="Arial" w:cs="Arial"/>
          <w:sz w:val="24"/>
          <w:szCs w:val="24"/>
        </w:rPr>
        <w:t>MDiv</w:t>
      </w:r>
      <w:proofErr w:type="spellEnd"/>
      <w:r>
        <w:rPr>
          <w:rFonts w:ascii="Arial" w:hAnsi="Arial" w:cs="Arial"/>
          <w:sz w:val="24"/>
          <w:szCs w:val="24"/>
        </w:rPr>
        <w:t xml:space="preserve"> and MAFT Duel Degree ‘19</w:t>
      </w:r>
    </w:p>
    <w:p w:rsidR="00B750EC" w:rsidRPr="00B750EC" w:rsidRDefault="00B750EC" w:rsidP="00B750EC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las Anne Thompson, </w:t>
      </w:r>
      <w:proofErr w:type="spellStart"/>
      <w:r>
        <w:rPr>
          <w:rFonts w:ascii="Arial" w:hAnsi="Arial" w:cs="Arial"/>
          <w:sz w:val="24"/>
          <w:szCs w:val="24"/>
        </w:rPr>
        <w:t>MDiv</w:t>
      </w:r>
      <w:proofErr w:type="spellEnd"/>
      <w:r>
        <w:rPr>
          <w:rFonts w:ascii="Arial" w:hAnsi="Arial" w:cs="Arial"/>
          <w:sz w:val="24"/>
          <w:szCs w:val="24"/>
        </w:rPr>
        <w:t xml:space="preserve"> ‘19</w:t>
      </w:r>
    </w:p>
    <w:p w:rsidR="00B750EC" w:rsidRDefault="00B750EC" w:rsidP="00B750EC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ael Gable, </w:t>
      </w:r>
      <w:proofErr w:type="spellStart"/>
      <w:r>
        <w:rPr>
          <w:rFonts w:ascii="Arial" w:hAnsi="Arial" w:cs="Arial"/>
          <w:sz w:val="24"/>
          <w:szCs w:val="24"/>
        </w:rPr>
        <w:t>MDiv</w:t>
      </w:r>
      <w:proofErr w:type="spellEnd"/>
      <w:r>
        <w:rPr>
          <w:rFonts w:ascii="Arial" w:hAnsi="Arial" w:cs="Arial"/>
          <w:sz w:val="24"/>
          <w:szCs w:val="24"/>
        </w:rPr>
        <w:t xml:space="preserve"> ‘19</w:t>
      </w:r>
    </w:p>
    <w:p w:rsidR="00B750EC" w:rsidRDefault="00B750EC" w:rsidP="00B750EC">
      <w:pPr>
        <w:pStyle w:val="ListParagraph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lumbia Friendship Circle </w:t>
      </w:r>
      <w:r>
        <w:rPr>
          <w:rFonts w:ascii="Arial" w:hAnsi="Arial" w:cs="Arial"/>
          <w:sz w:val="24"/>
          <w:szCs w:val="24"/>
        </w:rPr>
        <w:t>began 70 years ago encouraging women to give $1.  Today that would be equal to $10.59.  In honor of its 70</w:t>
      </w:r>
      <w:r w:rsidRPr="00B750E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niversary, CFC is challenging today’s women</w:t>
      </w:r>
      <w:r w:rsidR="007B0042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 contribute $7 each to help raise $60,000 for 5 scholarships to be awarded in 2019.</w:t>
      </w:r>
    </w:p>
    <w:p w:rsidR="00B750EC" w:rsidRDefault="00B750EC" w:rsidP="00B750EC">
      <w:pPr>
        <w:pStyle w:val="ListParagraph"/>
        <w:numPr>
          <w:ilvl w:val="0"/>
          <w:numId w:val="1"/>
        </w:numPr>
        <w:ind w:left="36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byterian Women Synod of South Atlantic Coordinating Team met 10/19-20</w:t>
      </w:r>
      <w:r w:rsidR="007B0042">
        <w:rPr>
          <w:rFonts w:ascii="Arial" w:hAnsi="Arial" w:cs="Arial"/>
          <w:sz w:val="24"/>
          <w:szCs w:val="24"/>
        </w:rPr>
        <w:t xml:space="preserve"> </w:t>
      </w:r>
      <w:r w:rsidR="007B00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t Columbia Seminary to set budget for 2019 and complete plans for “Carved in </w:t>
      </w:r>
      <w:r>
        <w:rPr>
          <w:rFonts w:ascii="Arial" w:hAnsi="Arial" w:cs="Arial"/>
          <w:sz w:val="24"/>
          <w:szCs w:val="24"/>
        </w:rPr>
        <w:tab/>
        <w:t xml:space="preserve">Stone” Triennial Gathering at Epworth, St. Simon’s Island, GA, 10/25-27, 2019  </w:t>
      </w:r>
    </w:p>
    <w:p w:rsidR="00B750EC" w:rsidRPr="004B77DD" w:rsidRDefault="005714E4" w:rsidP="004B77DD">
      <w:pPr>
        <w:pStyle w:val="ListParagraph"/>
        <w:numPr>
          <w:ilvl w:val="0"/>
          <w:numId w:val="1"/>
        </w:numPr>
        <w:ind w:left="720"/>
        <w:jc w:val="left"/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w:pict>
          <v:shape id="Picture 3" o:spid="_x0000_s1026" type="#_x0000_t75" alt="See the source image" style="position:absolute;left:0;text-align:left;margin-left:329pt;margin-top:270.75pt;width:17.55pt;height:16.3pt;z-index:251659264;visibility:visible;mso-wrap-style:square;mso-position-horizontal-relative:margin;mso-position-vertical-relative:margin">
            <v:imagedata r:id="rId7" o:title="See the source image"/>
            <w10:wrap type="square" anchorx="margin" anchory="margin"/>
          </v:shape>
        </w:pict>
      </w:r>
      <w:r w:rsidR="00B750EC" w:rsidRPr="004B77DD">
        <w:rPr>
          <w:rFonts w:ascii="Arial" w:hAnsi="Arial" w:cs="Arial"/>
          <w:b/>
          <w:i/>
          <w:sz w:val="24"/>
          <w:szCs w:val="24"/>
        </w:rPr>
        <w:t>THE ABOVE CONCLUDED MY TERM AS PWCFP MODERATOR REPRESENTATIVE FOR MISSION HAVEN, COLUMBIA FRIENDSHIP CIRCLE AND PWSOSA COORDINATING TEAM.</w:t>
      </w:r>
      <w:r w:rsidR="004B77DD" w:rsidRPr="004B77DD">
        <w:rPr>
          <w:rFonts w:ascii="Arial" w:hAnsi="Arial" w:cs="Arial"/>
          <w:noProof/>
          <w:color w:val="FFFFFF"/>
          <w:sz w:val="20"/>
          <w:szCs w:val="20"/>
        </w:rPr>
        <w:t xml:space="preserve"> </w:t>
      </w:r>
    </w:p>
    <w:p w:rsidR="00B750EC" w:rsidRPr="00B750EC" w:rsidRDefault="00B750EC" w:rsidP="00B750EC">
      <w:pPr>
        <w:pStyle w:val="ListParagraph"/>
        <w:ind w:left="360"/>
        <w:jc w:val="left"/>
        <w:rPr>
          <w:rFonts w:ascii="Arial" w:hAnsi="Arial" w:cs="Arial"/>
          <w:b/>
          <w:sz w:val="24"/>
          <w:szCs w:val="24"/>
        </w:rPr>
      </w:pPr>
    </w:p>
    <w:p w:rsidR="00B750EC" w:rsidRDefault="00B750EC" w:rsidP="00B750EC">
      <w:pPr>
        <w:pStyle w:val="ListParagraph"/>
        <w:numPr>
          <w:ilvl w:val="0"/>
          <w:numId w:val="1"/>
        </w:numPr>
        <w:ind w:left="36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S TO REMEMBER:</w:t>
      </w:r>
    </w:p>
    <w:p w:rsidR="00B750EC" w:rsidRDefault="00B750EC" w:rsidP="00B750EC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11</w:t>
      </w:r>
      <w:r>
        <w:rPr>
          <w:rFonts w:ascii="Arial" w:hAnsi="Arial" w:cs="Arial"/>
          <w:sz w:val="24"/>
          <w:szCs w:val="24"/>
        </w:rPr>
        <w:tab/>
        <w:t xml:space="preserve">Human Trafficking Awareness Day </w:t>
      </w:r>
    </w:p>
    <w:p w:rsidR="00B750EC" w:rsidRDefault="00B750EC" w:rsidP="00B750EC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orld Day of Prayer</w:t>
      </w:r>
    </w:p>
    <w:p w:rsidR="00B750EC" w:rsidRDefault="00B750EC" w:rsidP="00B750EC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elebrate the Gifts of Women</w:t>
      </w:r>
    </w:p>
    <w:p w:rsidR="00B750EC" w:rsidRDefault="00B750EC" w:rsidP="00B750EC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h Wednesday</w:t>
      </w:r>
    </w:p>
    <w:p w:rsidR="00B750EC" w:rsidRDefault="00B750EC" w:rsidP="00B750EC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ternational Women’s Day</w:t>
      </w:r>
    </w:p>
    <w:p w:rsidR="00B750EC" w:rsidRDefault="002133D3" w:rsidP="00B750EC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</w:t>
      </w:r>
      <w:r w:rsidR="00B750EC">
        <w:rPr>
          <w:rFonts w:ascii="Arial" w:hAnsi="Arial" w:cs="Arial"/>
          <w:sz w:val="24"/>
          <w:szCs w:val="24"/>
        </w:rPr>
        <w:t xml:space="preserve"> </w:t>
      </w:r>
      <w:r w:rsidR="00B750EC">
        <w:rPr>
          <w:rFonts w:ascii="Arial" w:hAnsi="Arial" w:cs="Arial"/>
          <w:sz w:val="24"/>
          <w:szCs w:val="24"/>
        </w:rPr>
        <w:tab/>
      </w:r>
      <w:r w:rsidR="00B750EC">
        <w:rPr>
          <w:rFonts w:ascii="Arial" w:hAnsi="Arial" w:cs="Arial"/>
          <w:sz w:val="24"/>
          <w:szCs w:val="24"/>
        </w:rPr>
        <w:tab/>
        <w:t>PWCFP</w:t>
      </w:r>
      <w:r>
        <w:rPr>
          <w:rFonts w:ascii="Arial" w:hAnsi="Arial" w:cs="Arial"/>
          <w:sz w:val="24"/>
          <w:szCs w:val="24"/>
        </w:rPr>
        <w:t xml:space="preserve"> </w:t>
      </w:r>
      <w:r w:rsidR="00B750EC">
        <w:rPr>
          <w:rFonts w:ascii="Arial" w:hAnsi="Arial" w:cs="Arial"/>
          <w:sz w:val="24"/>
          <w:szCs w:val="24"/>
        </w:rPr>
        <w:t>Web Conference Call 10 AM</w:t>
      </w:r>
      <w:r>
        <w:rPr>
          <w:rFonts w:ascii="Arial" w:hAnsi="Arial" w:cs="Arial"/>
          <w:sz w:val="24"/>
          <w:szCs w:val="24"/>
        </w:rPr>
        <w:t xml:space="preserve"> (changed due t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flict with Presbytery Meeting March 9</w:t>
      </w:r>
    </w:p>
    <w:p w:rsidR="002615EF" w:rsidRDefault="002615EF" w:rsidP="002615EF">
      <w:pPr>
        <w:pStyle w:val="ListParagraph"/>
        <w:tabs>
          <w:tab w:val="left" w:pos="0"/>
        </w:tabs>
        <w:ind w:left="0"/>
        <w:jc w:val="left"/>
        <w:rPr>
          <w:rFonts w:ascii="Arial" w:hAnsi="Arial" w:cs="Arial"/>
          <w:sz w:val="24"/>
          <w:szCs w:val="24"/>
        </w:rPr>
      </w:pPr>
    </w:p>
    <w:p w:rsidR="002615EF" w:rsidRDefault="002615EF" w:rsidP="002615EF">
      <w:pPr>
        <w:pStyle w:val="ListParagraph"/>
        <w:tabs>
          <w:tab w:val="left" w:pos="0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was closed with prayer and the Christ Candle was extinguished at </w:t>
      </w:r>
      <w:r w:rsidR="0001063C">
        <w:rPr>
          <w:rFonts w:ascii="Arial" w:hAnsi="Arial" w:cs="Arial"/>
          <w:sz w:val="24"/>
          <w:szCs w:val="24"/>
        </w:rPr>
        <w:t>1</w:t>
      </w:r>
      <w:r w:rsidR="001530EE">
        <w:rPr>
          <w:rFonts w:ascii="Arial" w:hAnsi="Arial" w:cs="Arial"/>
          <w:sz w:val="24"/>
          <w:szCs w:val="24"/>
        </w:rPr>
        <w:t>0:31 a.m.</w:t>
      </w:r>
    </w:p>
    <w:p w:rsidR="002615EF" w:rsidRDefault="002615EF" w:rsidP="002615EF">
      <w:pPr>
        <w:pStyle w:val="ListParagraph"/>
        <w:tabs>
          <w:tab w:val="left" w:pos="0"/>
        </w:tabs>
        <w:ind w:left="0"/>
        <w:jc w:val="left"/>
        <w:rPr>
          <w:rFonts w:ascii="Arial" w:hAnsi="Arial" w:cs="Arial"/>
          <w:sz w:val="24"/>
          <w:szCs w:val="24"/>
        </w:rPr>
      </w:pPr>
    </w:p>
    <w:p w:rsidR="002615EF" w:rsidRDefault="002615EF" w:rsidP="002615EF">
      <w:pPr>
        <w:pStyle w:val="ListParagraph"/>
        <w:tabs>
          <w:tab w:val="left" w:pos="0"/>
        </w:tabs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xt meeting:  </w:t>
      </w:r>
      <w:r w:rsidR="001530EE">
        <w:rPr>
          <w:rFonts w:ascii="Arial" w:hAnsi="Arial" w:cs="Arial"/>
          <w:b/>
          <w:sz w:val="24"/>
          <w:szCs w:val="24"/>
        </w:rPr>
        <w:t xml:space="preserve">Conference Call March </w:t>
      </w:r>
      <w:r w:rsidR="002133D3">
        <w:rPr>
          <w:rFonts w:ascii="Arial" w:hAnsi="Arial" w:cs="Arial"/>
          <w:b/>
          <w:sz w:val="24"/>
          <w:szCs w:val="24"/>
        </w:rPr>
        <w:t>2</w:t>
      </w:r>
      <w:r w:rsidR="001530EE">
        <w:rPr>
          <w:rFonts w:ascii="Arial" w:hAnsi="Arial" w:cs="Arial"/>
          <w:b/>
          <w:sz w:val="24"/>
          <w:szCs w:val="24"/>
        </w:rPr>
        <w:t xml:space="preserve">, 2019, 10:00 a.m. </w:t>
      </w:r>
    </w:p>
    <w:p w:rsidR="001530EE" w:rsidRDefault="001530EE" w:rsidP="002615EF">
      <w:pPr>
        <w:pStyle w:val="ListParagraph"/>
        <w:tabs>
          <w:tab w:val="left" w:pos="0"/>
        </w:tabs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30EE" w:rsidRDefault="001530EE" w:rsidP="002615EF">
      <w:pPr>
        <w:pStyle w:val="ListParagraph"/>
        <w:tabs>
          <w:tab w:val="left" w:pos="0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1530EE" w:rsidRPr="001530EE" w:rsidRDefault="001530EE" w:rsidP="002615EF">
      <w:pPr>
        <w:pStyle w:val="ListParagraph"/>
        <w:tabs>
          <w:tab w:val="left" w:pos="0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bie Horn</w:t>
      </w:r>
    </w:p>
    <w:p w:rsidR="002615EF" w:rsidRPr="002615EF" w:rsidRDefault="002615EF" w:rsidP="002615EF">
      <w:pPr>
        <w:pStyle w:val="ListParagraph"/>
        <w:tabs>
          <w:tab w:val="left" w:pos="0"/>
        </w:tabs>
        <w:jc w:val="left"/>
        <w:rPr>
          <w:rFonts w:ascii="Arial" w:hAnsi="Arial" w:cs="Arial"/>
          <w:b/>
          <w:sz w:val="24"/>
          <w:szCs w:val="24"/>
        </w:rPr>
      </w:pPr>
    </w:p>
    <w:p w:rsidR="000A4FFA" w:rsidRPr="000A4FFA" w:rsidRDefault="000A4FFA" w:rsidP="006C3236">
      <w:pPr>
        <w:pStyle w:val="ListParagraph"/>
        <w:ind w:left="0"/>
        <w:jc w:val="left"/>
        <w:rPr>
          <w:rFonts w:ascii="Arial" w:hAnsi="Arial" w:cs="Arial"/>
          <w:sz w:val="24"/>
          <w:szCs w:val="24"/>
        </w:rPr>
      </w:pPr>
    </w:p>
    <w:sectPr w:rsidR="000A4FFA" w:rsidRPr="000A4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ee the source image" style="width:450.15pt;height:412.6pt;visibility:visible;mso-wrap-style:square" o:bullet="t">
        <v:imagedata r:id="rId1" o:title="See the source image"/>
      </v:shape>
    </w:pict>
  </w:numPicBullet>
  <w:abstractNum w:abstractNumId="0">
    <w:nsid w:val="000577D9"/>
    <w:multiLevelType w:val="hybridMultilevel"/>
    <w:tmpl w:val="453679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40646F"/>
    <w:multiLevelType w:val="hybridMultilevel"/>
    <w:tmpl w:val="C4C4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26E4"/>
    <w:multiLevelType w:val="hybridMultilevel"/>
    <w:tmpl w:val="5B3C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829F7"/>
    <w:multiLevelType w:val="hybridMultilevel"/>
    <w:tmpl w:val="A42A6E5A"/>
    <w:lvl w:ilvl="0" w:tplc="3942002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75A00"/>
    <w:multiLevelType w:val="hybridMultilevel"/>
    <w:tmpl w:val="E930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37A6D"/>
    <w:multiLevelType w:val="hybridMultilevel"/>
    <w:tmpl w:val="A3DCA6C0"/>
    <w:lvl w:ilvl="0" w:tplc="D0AE417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A3DA6"/>
    <w:multiLevelType w:val="hybridMultilevel"/>
    <w:tmpl w:val="7932ECC2"/>
    <w:lvl w:ilvl="0" w:tplc="0A34EE4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86E73"/>
    <w:multiLevelType w:val="hybridMultilevel"/>
    <w:tmpl w:val="1DCC6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A1B63"/>
    <w:multiLevelType w:val="hybridMultilevel"/>
    <w:tmpl w:val="EED4C458"/>
    <w:lvl w:ilvl="0" w:tplc="F658412E">
      <w:start w:val="16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C0B09E1"/>
    <w:multiLevelType w:val="hybridMultilevel"/>
    <w:tmpl w:val="C604304A"/>
    <w:lvl w:ilvl="0" w:tplc="F87A23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D6280E"/>
    <w:multiLevelType w:val="hybridMultilevel"/>
    <w:tmpl w:val="9564B22E"/>
    <w:lvl w:ilvl="0" w:tplc="8F0E8A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3466B8"/>
    <w:multiLevelType w:val="hybridMultilevel"/>
    <w:tmpl w:val="FD64A2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E5777C6"/>
    <w:multiLevelType w:val="hybridMultilevel"/>
    <w:tmpl w:val="1DCC7780"/>
    <w:lvl w:ilvl="0" w:tplc="492CAF5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021BB8"/>
    <w:multiLevelType w:val="hybridMultilevel"/>
    <w:tmpl w:val="1F10FF20"/>
    <w:lvl w:ilvl="0" w:tplc="0DDAA0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56"/>
    <w:rsid w:val="00006A4E"/>
    <w:rsid w:val="0001063C"/>
    <w:rsid w:val="0001173D"/>
    <w:rsid w:val="00015ECD"/>
    <w:rsid w:val="00020324"/>
    <w:rsid w:val="00020EDD"/>
    <w:rsid w:val="00021944"/>
    <w:rsid w:val="00052439"/>
    <w:rsid w:val="0005286A"/>
    <w:rsid w:val="0006691E"/>
    <w:rsid w:val="000676C0"/>
    <w:rsid w:val="000840C2"/>
    <w:rsid w:val="000A4FFA"/>
    <w:rsid w:val="000A58FB"/>
    <w:rsid w:val="000C5C5F"/>
    <w:rsid w:val="000C7730"/>
    <w:rsid w:val="000E41A4"/>
    <w:rsid w:val="000E4405"/>
    <w:rsid w:val="001007E6"/>
    <w:rsid w:val="00124B06"/>
    <w:rsid w:val="00134146"/>
    <w:rsid w:val="001359CC"/>
    <w:rsid w:val="00150A92"/>
    <w:rsid w:val="00151A21"/>
    <w:rsid w:val="001530EE"/>
    <w:rsid w:val="00157489"/>
    <w:rsid w:val="00185CEF"/>
    <w:rsid w:val="00190377"/>
    <w:rsid w:val="00192E7F"/>
    <w:rsid w:val="001B2C5D"/>
    <w:rsid w:val="001E016E"/>
    <w:rsid w:val="001E2AF7"/>
    <w:rsid w:val="002133D3"/>
    <w:rsid w:val="002368B9"/>
    <w:rsid w:val="0025470B"/>
    <w:rsid w:val="002577E5"/>
    <w:rsid w:val="002615EF"/>
    <w:rsid w:val="00262D6A"/>
    <w:rsid w:val="0026591F"/>
    <w:rsid w:val="00285108"/>
    <w:rsid w:val="002B26AC"/>
    <w:rsid w:val="002D0E15"/>
    <w:rsid w:val="002D7A9E"/>
    <w:rsid w:val="00303259"/>
    <w:rsid w:val="00336DF1"/>
    <w:rsid w:val="00350202"/>
    <w:rsid w:val="00357C73"/>
    <w:rsid w:val="00372995"/>
    <w:rsid w:val="00385804"/>
    <w:rsid w:val="003912F5"/>
    <w:rsid w:val="00395719"/>
    <w:rsid w:val="003A1537"/>
    <w:rsid w:val="003D1F8A"/>
    <w:rsid w:val="003E2C38"/>
    <w:rsid w:val="003F0B2A"/>
    <w:rsid w:val="00410626"/>
    <w:rsid w:val="0042775C"/>
    <w:rsid w:val="00432C34"/>
    <w:rsid w:val="00434D7D"/>
    <w:rsid w:val="00442000"/>
    <w:rsid w:val="00475407"/>
    <w:rsid w:val="00485BFF"/>
    <w:rsid w:val="00491097"/>
    <w:rsid w:val="004942D6"/>
    <w:rsid w:val="004965F4"/>
    <w:rsid w:val="00496BAC"/>
    <w:rsid w:val="004A48F3"/>
    <w:rsid w:val="004B77DD"/>
    <w:rsid w:val="004C268C"/>
    <w:rsid w:val="004E783B"/>
    <w:rsid w:val="004F5F0F"/>
    <w:rsid w:val="0050165C"/>
    <w:rsid w:val="00504650"/>
    <w:rsid w:val="00517EDB"/>
    <w:rsid w:val="0052071F"/>
    <w:rsid w:val="005336DC"/>
    <w:rsid w:val="00556A51"/>
    <w:rsid w:val="00562B2F"/>
    <w:rsid w:val="005714E4"/>
    <w:rsid w:val="00575A40"/>
    <w:rsid w:val="005856D3"/>
    <w:rsid w:val="005862FE"/>
    <w:rsid w:val="005F0B9C"/>
    <w:rsid w:val="00626A93"/>
    <w:rsid w:val="0063035B"/>
    <w:rsid w:val="00630D97"/>
    <w:rsid w:val="006410FB"/>
    <w:rsid w:val="00642CA5"/>
    <w:rsid w:val="00650E04"/>
    <w:rsid w:val="00665404"/>
    <w:rsid w:val="00670129"/>
    <w:rsid w:val="006A6CAA"/>
    <w:rsid w:val="006C3236"/>
    <w:rsid w:val="006F0567"/>
    <w:rsid w:val="00736449"/>
    <w:rsid w:val="00742043"/>
    <w:rsid w:val="00762256"/>
    <w:rsid w:val="0077381A"/>
    <w:rsid w:val="007A4002"/>
    <w:rsid w:val="007B0042"/>
    <w:rsid w:val="007B39A2"/>
    <w:rsid w:val="007C5A4C"/>
    <w:rsid w:val="007D49DB"/>
    <w:rsid w:val="007E7841"/>
    <w:rsid w:val="007F1412"/>
    <w:rsid w:val="00834AD6"/>
    <w:rsid w:val="008441F2"/>
    <w:rsid w:val="008567A0"/>
    <w:rsid w:val="008837BF"/>
    <w:rsid w:val="008B4E25"/>
    <w:rsid w:val="008B65E0"/>
    <w:rsid w:val="008B7F6A"/>
    <w:rsid w:val="008C50B3"/>
    <w:rsid w:val="008F10CE"/>
    <w:rsid w:val="008F7200"/>
    <w:rsid w:val="00906185"/>
    <w:rsid w:val="0093114C"/>
    <w:rsid w:val="00932EC7"/>
    <w:rsid w:val="0094563B"/>
    <w:rsid w:val="009865D4"/>
    <w:rsid w:val="00995484"/>
    <w:rsid w:val="009A2838"/>
    <w:rsid w:val="009B428E"/>
    <w:rsid w:val="009C20C2"/>
    <w:rsid w:val="009D7EB0"/>
    <w:rsid w:val="009E0372"/>
    <w:rsid w:val="009F4215"/>
    <w:rsid w:val="00A30210"/>
    <w:rsid w:val="00A352F4"/>
    <w:rsid w:val="00A4425A"/>
    <w:rsid w:val="00A512B8"/>
    <w:rsid w:val="00A80DF3"/>
    <w:rsid w:val="00A94263"/>
    <w:rsid w:val="00A950D0"/>
    <w:rsid w:val="00AA1E66"/>
    <w:rsid w:val="00B00A3B"/>
    <w:rsid w:val="00B14DAE"/>
    <w:rsid w:val="00B3076A"/>
    <w:rsid w:val="00B520E7"/>
    <w:rsid w:val="00B5400C"/>
    <w:rsid w:val="00B65006"/>
    <w:rsid w:val="00B7219C"/>
    <w:rsid w:val="00B750EC"/>
    <w:rsid w:val="00B93483"/>
    <w:rsid w:val="00BA68C3"/>
    <w:rsid w:val="00BF6D21"/>
    <w:rsid w:val="00C01A85"/>
    <w:rsid w:val="00C06440"/>
    <w:rsid w:val="00C21474"/>
    <w:rsid w:val="00C24D97"/>
    <w:rsid w:val="00C30AA5"/>
    <w:rsid w:val="00C33F2B"/>
    <w:rsid w:val="00C366C0"/>
    <w:rsid w:val="00C62C66"/>
    <w:rsid w:val="00C64C0E"/>
    <w:rsid w:val="00C73F9B"/>
    <w:rsid w:val="00C805F5"/>
    <w:rsid w:val="00C843D8"/>
    <w:rsid w:val="00C96FEB"/>
    <w:rsid w:val="00CA7FDC"/>
    <w:rsid w:val="00CB6C45"/>
    <w:rsid w:val="00D2285D"/>
    <w:rsid w:val="00D32C40"/>
    <w:rsid w:val="00D563A8"/>
    <w:rsid w:val="00D77101"/>
    <w:rsid w:val="00D81EBA"/>
    <w:rsid w:val="00D83536"/>
    <w:rsid w:val="00D96E98"/>
    <w:rsid w:val="00D97687"/>
    <w:rsid w:val="00DA3521"/>
    <w:rsid w:val="00DB0750"/>
    <w:rsid w:val="00DB7278"/>
    <w:rsid w:val="00DB72C4"/>
    <w:rsid w:val="00DD784F"/>
    <w:rsid w:val="00DF02EC"/>
    <w:rsid w:val="00E242AB"/>
    <w:rsid w:val="00E31247"/>
    <w:rsid w:val="00E33BB7"/>
    <w:rsid w:val="00E44AD5"/>
    <w:rsid w:val="00E50240"/>
    <w:rsid w:val="00E85A58"/>
    <w:rsid w:val="00E85D1F"/>
    <w:rsid w:val="00F015B1"/>
    <w:rsid w:val="00F14D47"/>
    <w:rsid w:val="00F31DBD"/>
    <w:rsid w:val="00F67A2C"/>
    <w:rsid w:val="00FB246A"/>
    <w:rsid w:val="00FC7DA8"/>
    <w:rsid w:val="00FD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E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E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6BBF-DE28-4F79-80AC-E47B68FD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 &amp; Evangelo</dc:creator>
  <cp:lastModifiedBy>Abbie VanDenBerg</cp:lastModifiedBy>
  <cp:revision>2</cp:revision>
  <cp:lastPrinted>2019-01-24T18:49:00Z</cp:lastPrinted>
  <dcterms:created xsi:type="dcterms:W3CDTF">2019-01-24T18:52:00Z</dcterms:created>
  <dcterms:modified xsi:type="dcterms:W3CDTF">2019-01-24T18:52:00Z</dcterms:modified>
</cp:coreProperties>
</file>